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77CCF61D" w14:textId="7E344E5F" w:rsidR="00B80ED1" w:rsidRPr="0032222B" w:rsidRDefault="00000000" w:rsidP="0032222B">
          <w:pPr>
            <w:pStyle w:val="Sinespaciado"/>
            <w:rPr>
              <w:sz w:val="2"/>
            </w:rPr>
            <w:sectPr w:rsidR="00B80ED1" w:rsidRPr="0032222B" w:rsidSect="00B80ED1">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12BC9931"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72DA">
                  <w:rPr>
                    <w:rFonts w:ascii="Arial" w:hAnsi="Arial" w:cs="Arial"/>
                    <w:sz w:val="16"/>
                    <w:szCs w:val="16"/>
                    <w:u w:val="single"/>
                  </w:rPr>
                  <w:t>{TIPO_CREDITO}</w:t>
                </w:r>
                <w:r w:rsidR="00511EAC">
                  <w:rPr>
                    <w:rFonts w:ascii="Arial" w:hAnsi="Arial" w:cs="Arial"/>
                    <w:sz w:val="16"/>
                    <w:szCs w:val="16"/>
                    <w:u w:val="single"/>
                  </w:rPr>
                  <w:t>.</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249612C2"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r w:rsidR="006E4989">
                  <w:rPr>
                    <w:rFonts w:ascii="Arial" w:hAnsi="Arial" w:cs="Arial"/>
                    <w:sz w:val="16"/>
                    <w:szCs w:val="16"/>
                    <w:u w:val="single"/>
                  </w:rPr>
                  <w:t xml:space="preserve"> IVA incluido</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4573A5F9" w:rsidR="00B80ED1" w:rsidRPr="000C1126" w:rsidRDefault="00B80ED1" w:rsidP="001F0FDC">
                <w:pPr>
                  <w:spacing w:after="160"/>
                  <w:jc w:val="center"/>
                  <w:rPr>
                    <w:rFonts w:ascii="Arial" w:hAnsi="Arial" w:cs="Arial"/>
                    <w:sz w:val="16"/>
                    <w:szCs w:val="16"/>
                    <w:u w:val="single"/>
                  </w:rPr>
                </w:pPr>
                <w:r w:rsidRPr="000C1126">
                  <w:rPr>
                    <w:rFonts w:ascii="Arial" w:hAnsi="Arial" w:cs="Arial"/>
                    <w:sz w:val="16"/>
                    <w:szCs w:val="16"/>
                    <w:u w:val="single"/>
                  </w:rPr>
                  <w:t>{TASAM}</w:t>
                </w:r>
                <w:r w:rsidR="006E4989">
                  <w:rPr>
                    <w:rFonts w:ascii="Arial" w:hAnsi="Arial" w:cs="Arial"/>
                    <w:sz w:val="16"/>
                    <w:szCs w:val="16"/>
                    <w:u w:val="single"/>
                  </w:rPr>
                  <w:t xml:space="preserve"> más IVA</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65851B2F" w:rsidR="00B80ED1" w:rsidRPr="0060122C" w:rsidRDefault="00B80ED1" w:rsidP="001F0FDC">
                <w:pPr>
                  <w:rPr>
                    <w:rFonts w:ascii="Arial" w:hAnsi="Arial" w:cs="Arial"/>
                    <w:sz w:val="16"/>
                    <w:szCs w:val="16"/>
                  </w:rPr>
                </w:pPr>
                <w:r w:rsidRPr="0060122C">
                  <w:rPr>
                    <w:rFonts w:ascii="Arial" w:hAnsi="Arial" w:cs="Arial"/>
                    <w:sz w:val="16"/>
                    <w:szCs w:val="16"/>
                  </w:rPr>
                  <w:t>{PAGARES} {</w:t>
                </w:r>
                <w:r w:rsidR="00812AAA" w:rsidRPr="00812AAA">
                  <w:rPr>
                    <w:rFonts w:ascii="Arial" w:hAnsi="Arial" w:cs="Arial"/>
                    <w:sz w:val="16"/>
                    <w:szCs w:val="16"/>
                  </w:rPr>
                  <w:t>PERIODICIDAD_PAGOS</w:t>
                </w:r>
                <w:r w:rsidRPr="0060122C">
                  <w:rPr>
                    <w:rFonts w:ascii="Arial" w:hAnsi="Arial" w:cs="Arial"/>
                    <w:sz w:val="16"/>
                    <w:szCs w:val="16"/>
                  </w:rPr>
                  <w:t>}</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32222B">
            <w:trPr>
              <w:trHeight w:val="1164"/>
            </w:trPr>
            <w:tc>
              <w:tcPr>
                <w:tcW w:w="4937" w:type="dxa"/>
                <w:gridSpan w:val="3"/>
                <w:vAlign w:val="center"/>
              </w:tcPr>
              <w:p w14:paraId="513BFFD8" w14:textId="63D95D41" w:rsidR="00B80ED1" w:rsidRPr="00C47E30" w:rsidRDefault="00B73AE9" w:rsidP="0032222B">
                <w:pPr>
                  <w:numPr>
                    <w:ilvl w:val="0"/>
                    <w:numId w:val="18"/>
                  </w:numPr>
                  <w:rPr>
                    <w:rFonts w:ascii="Arial" w:hAnsi="Arial" w:cs="Arial"/>
                    <w:sz w:val="16"/>
                    <w:szCs w:val="16"/>
                  </w:rPr>
                </w:pPr>
                <w:r>
                  <w:rPr>
                    <w:rFonts w:ascii="Arial" w:hAnsi="Arial" w:cs="Arial"/>
                    <w:sz w:val="16"/>
                    <w:szCs w:val="16"/>
                  </w:rPr>
                  <w:t xml:space="preserve">COMISIÓN POR </w:t>
                </w:r>
                <w:r w:rsidR="00B80ED1">
                  <w:rPr>
                    <w:rFonts w:ascii="Arial" w:hAnsi="Arial" w:cs="Arial"/>
                    <w:sz w:val="16"/>
                    <w:szCs w:val="16"/>
                  </w:rPr>
                  <w:t>APERTURA:</w:t>
                </w:r>
                <w:r w:rsidR="00B80ED1" w:rsidRPr="00B6203E">
                  <w:rPr>
                    <w:rFonts w:ascii="Arial" w:hAnsi="Arial" w:cs="Arial"/>
                    <w:b/>
                    <w:bCs/>
                    <w:sz w:val="16"/>
                    <w:szCs w:val="16"/>
                  </w:rPr>
                  <w:t xml:space="preserve"> </w:t>
                </w:r>
                <w:r w:rsidR="00B80ED1" w:rsidRPr="0060122C">
                  <w:rPr>
                    <w:rFonts w:ascii="Arial" w:hAnsi="Arial" w:cs="Arial"/>
                    <w:sz w:val="16"/>
                    <w:szCs w:val="16"/>
                    <w:u w:val="single"/>
                  </w:rPr>
                  <w:t>{COMISION_APERTURA}</w:t>
                </w:r>
                <w:r w:rsidR="00B80ED1">
                  <w:rPr>
                    <w:rFonts w:ascii="Arial" w:hAnsi="Arial" w:cs="Arial"/>
                    <w:sz w:val="16"/>
                    <w:szCs w:val="16"/>
                  </w:rPr>
                  <w:t>.</w:t>
                </w:r>
              </w:p>
              <w:p w14:paraId="05D2D8C4"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4D27BC6" w14:textId="77777777" w:rsidR="00B80ED1" w:rsidRDefault="00B80ED1" w:rsidP="0032222B">
                <w:pPr>
                  <w:numPr>
                    <w:ilvl w:val="0"/>
                    <w:numId w:val="18"/>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E3009F" w14:textId="77777777" w:rsidR="00B80ED1" w:rsidRPr="006F65B7" w:rsidRDefault="00B80ED1" w:rsidP="0032222B">
                <w:pPr>
                  <w:numPr>
                    <w:ilvl w:val="0"/>
                    <w:numId w:val="18"/>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349B9540" w14:textId="77777777" w:rsidR="00B80ED1" w:rsidRDefault="00B80ED1" w:rsidP="0032222B">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FB988A6"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1BBC1E53"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AE41DB6" w14:textId="77777777" w:rsidR="00B80ED1" w:rsidRPr="00340482" w:rsidRDefault="00B80ED1" w:rsidP="0032222B">
                <w:pPr>
                  <w:numPr>
                    <w:ilvl w:val="0"/>
                    <w:numId w:val="18"/>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B80ED1" w:rsidRPr="006F65B7" w14:paraId="09CD180C" w14:textId="77777777" w:rsidTr="001F0FDC">
            <w:trPr>
              <w:trHeight w:val="850"/>
            </w:trPr>
            <w:tc>
              <w:tcPr>
                <w:tcW w:w="10915" w:type="dxa"/>
                <w:gridSpan w:val="5"/>
                <w:vAlign w:val="center"/>
              </w:tcPr>
              <w:p w14:paraId="61616907"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107260E"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A4BD23C" w14:textId="77777777" w:rsidR="00B80ED1" w:rsidRPr="006F65B7" w:rsidRDefault="00B80ED1" w:rsidP="00B80ED1">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32222B">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32222B">
                <w:pPr>
                  <w:rPr>
                    <w:rFonts w:ascii="Arial" w:hAnsi="Arial" w:cs="Arial"/>
                    <w:sz w:val="16"/>
                    <w:szCs w:val="16"/>
                  </w:rPr>
                </w:pPr>
              </w:p>
              <w:p w14:paraId="21A058E3" w14:textId="37B66487" w:rsidR="00B80ED1" w:rsidRDefault="00B80ED1" w:rsidP="0032222B">
                <w:pPr>
                  <w:rPr>
                    <w:rFonts w:ascii="Arial" w:hAnsi="Arial" w:cs="Arial"/>
                    <w:sz w:val="16"/>
                    <w:szCs w:val="16"/>
                  </w:rPr>
                </w:pPr>
                <w:r>
                  <w:rPr>
                    <w:rFonts w:ascii="Arial" w:hAnsi="Arial" w:cs="Arial"/>
                    <w:sz w:val="16"/>
                    <w:szCs w:val="16"/>
                  </w:rPr>
                  <w:t xml:space="preserve">OPCIONAL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p w14:paraId="1F7EB8E6" w14:textId="29B81AAA" w:rsidR="00B80ED1" w:rsidRPr="006F65B7" w:rsidRDefault="00B80ED1" w:rsidP="0032222B">
                <w:pPr>
                  <w:rPr>
                    <w:rFonts w:ascii="Arial" w:hAnsi="Arial" w:cs="Arial"/>
                    <w:sz w:val="16"/>
                    <w:szCs w:val="16"/>
                  </w:rPr>
                </w:pPr>
                <w:r>
                  <w:rPr>
                    <w:rFonts w:ascii="Arial" w:hAnsi="Arial" w:cs="Arial"/>
                    <w:sz w:val="16"/>
                    <w:szCs w:val="16"/>
                  </w:rPr>
                  <w:t xml:space="preserve">OBLIGATORIO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30AF0E11" w:rsidR="00B80ED1" w:rsidRPr="006F65B7" w:rsidRDefault="00B80ED1" w:rsidP="001F0FDC">
                <w:pPr>
                  <w:jc w:val="center"/>
                  <w:rPr>
                    <w:rFonts w:ascii="Arial" w:hAnsi="Arial" w:cs="Arial"/>
                    <w:sz w:val="16"/>
                    <w:szCs w:val="16"/>
                  </w:rPr>
                </w:pPr>
                <w:r>
                  <w:rPr>
                    <w:rFonts w:ascii="Arial" w:hAnsi="Arial" w:cs="Arial"/>
                    <w:sz w:val="16"/>
                    <w:szCs w:val="16"/>
                  </w:rPr>
                  <w:t xml:space="preserve">CLÁUSULA: </w:t>
                </w:r>
                <w:r w:rsidR="0032222B">
                  <w:rPr>
                    <w:rFonts w:ascii="Arial" w:hAnsi="Arial" w:cs="Arial"/>
                    <w:sz w:val="16"/>
                    <w:szCs w:val="16"/>
                  </w:rPr>
                  <w:t>_</w:t>
                </w:r>
                <w:r w:rsidRPr="0032222B">
                  <w:rPr>
                    <w:rFonts w:ascii="Arial" w:hAnsi="Arial" w:cs="Arial"/>
                    <w:sz w:val="16"/>
                    <w:szCs w:val="16"/>
                    <w:u w:val="single"/>
                  </w:rPr>
                  <w:t>10</w:t>
                </w:r>
                <w:r w:rsidR="0032222B">
                  <w:rPr>
                    <w:rFonts w:ascii="Arial" w:hAnsi="Arial" w:cs="Arial"/>
                    <w:sz w:val="16"/>
                    <w:szCs w:val="16"/>
                    <w:u w:val="single"/>
                  </w:rPr>
                  <w:t>_</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60EFE39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000C1126" w:rsidRPr="000C112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07BF33A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6AF252BE"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1A28A5B4"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C112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C1126">
                  <w:rPr>
                    <w:rFonts w:ascii="Arial" w:hAnsi="Arial" w:cs="Arial"/>
                    <w:sz w:val="16"/>
                    <w:szCs w:val="16"/>
                  </w:rPr>
                  <w:t>SUCURSAL</w:t>
                </w:r>
                <w:r w:rsidRPr="0060122C">
                  <w:rPr>
                    <w:rFonts w:ascii="Arial" w:hAnsi="Arial" w:cs="Arial"/>
                    <w:sz w:val="16"/>
                    <w:szCs w:val="16"/>
                  </w:rPr>
                  <w:t>_CORREO}</w:t>
                </w:r>
              </w:p>
              <w:p w14:paraId="52A5B884" w14:textId="74934FF3"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C66C29" w:rsidRPr="00C66C2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3AC8BB41"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3CE4BED8" w:rsidR="00B80ED1" w:rsidRPr="00B12E65" w:rsidRDefault="00B80ED1" w:rsidP="00B80ED1">
          <w:pPr>
            <w:jc w:val="both"/>
            <w:rPr>
              <w:rFonts w:ascii="Arial" w:hAnsi="Arial" w:cs="Arial"/>
              <w:sz w:val="16"/>
              <w:szCs w:val="16"/>
            </w:rPr>
          </w:pPr>
          <w:r w:rsidRPr="00B12E65">
            <w:rPr>
              <w:rFonts w:ascii="Arial" w:hAnsi="Arial" w:cs="Arial"/>
              <w:sz w:val="16"/>
              <w:szCs w:val="16"/>
            </w:rPr>
            <w:t xml:space="preserve">LA PRESENTE CARÁTULA, FORMA PARTE </w:t>
          </w:r>
          <w:r w:rsidR="0032222B">
            <w:rPr>
              <w:rFonts w:ascii="Arial" w:hAnsi="Arial" w:cs="Arial"/>
              <w:sz w:val="16"/>
              <w:szCs w:val="16"/>
            </w:rPr>
            <w:t xml:space="preserve">ÍNTEGRA DEL CONTRATO DE APERTURA DE MICROCRÉDIT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E6F6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096297">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2EEEAFB8" w:rsidR="00B80ED1" w:rsidRDefault="00B80ED1" w:rsidP="001F0FDC">
                <w:pPr>
                  <w:jc w:val="center"/>
                  <w:rPr>
                    <w:rFonts w:ascii="Arial" w:hAnsi="Arial" w:cs="Arial"/>
                    <w:sz w:val="16"/>
                    <w:szCs w:val="16"/>
                  </w:rPr>
                </w:pPr>
              </w:p>
              <w:p w14:paraId="15D8023C" w14:textId="3CF1D83E" w:rsidR="0032222B" w:rsidRDefault="0032222B" w:rsidP="001F0FDC">
                <w:pPr>
                  <w:jc w:val="center"/>
                  <w:rPr>
                    <w:rFonts w:ascii="Arial" w:hAnsi="Arial" w:cs="Arial"/>
                    <w:sz w:val="16"/>
                    <w:szCs w:val="16"/>
                  </w:rPr>
                </w:pPr>
              </w:p>
              <w:p w14:paraId="2501A50E" w14:textId="77777777" w:rsidR="0032222B" w:rsidRDefault="0032222B" w:rsidP="001F0FDC">
                <w:pPr>
                  <w:jc w:val="center"/>
                  <w:rPr>
                    <w:rFonts w:ascii="Arial" w:hAnsi="Arial" w:cs="Arial"/>
                    <w:sz w:val="16"/>
                    <w:szCs w:val="16"/>
                  </w:rPr>
                </w:pPr>
              </w:p>
              <w:p w14:paraId="481B908F" w14:textId="77777777" w:rsidR="0032222B" w:rsidRPr="00B12E65" w:rsidRDefault="0032222B" w:rsidP="001F0FDC">
                <w:pPr>
                  <w:jc w:val="center"/>
                  <w:rPr>
                    <w:rFonts w:ascii="Arial" w:hAnsi="Arial" w:cs="Arial"/>
                    <w:sz w:val="16"/>
                    <w:szCs w:val="16"/>
                  </w:rPr>
                </w:pPr>
              </w:p>
              <w:p w14:paraId="279690C0" w14:textId="48099038" w:rsidR="00B80ED1" w:rsidRPr="00355DFE" w:rsidRDefault="00511EAC" w:rsidP="001F0FDC">
                <w:pPr>
                  <w:jc w:val="center"/>
                  <w:rPr>
                    <w:rFonts w:ascii="Arial" w:hAnsi="Arial" w:cs="Arial"/>
                    <w:sz w:val="16"/>
                    <w:szCs w:val="16"/>
                    <w:u w:val="single"/>
                  </w:rPr>
                </w:pPr>
                <w:r>
                  <w:rPr>
                    <w:rFonts w:ascii="Arial" w:hAnsi="Arial" w:cs="Arial"/>
                    <w:b/>
                    <w:sz w:val="16"/>
                    <w:szCs w:val="16"/>
                    <w:u w:val="single"/>
                  </w:rPr>
                  <w:t xml:space="preserve">C. </w:t>
                </w:r>
                <w:r w:rsidR="00B80ED1" w:rsidRPr="00355DFE">
                  <w:rPr>
                    <w:rFonts w:ascii="Arial" w:hAnsi="Arial" w:cs="Arial"/>
                    <w:b/>
                    <w:sz w:val="16"/>
                    <w:szCs w:val="16"/>
                    <w:u w:val="single"/>
                  </w:rPr>
                  <w:t>{EMPRESA_REPRESENTANTE_LEGAL}</w:t>
                </w:r>
              </w:p>
              <w:p w14:paraId="563BD1EB" w14:textId="1256F786" w:rsidR="00B80ED1" w:rsidRPr="00B12E65" w:rsidRDefault="004E6F62" w:rsidP="001F0FDC">
                <w:pPr>
                  <w:jc w:val="center"/>
                  <w:rPr>
                    <w:rFonts w:ascii="Arial" w:hAnsi="Arial" w:cs="Arial"/>
                    <w:sz w:val="16"/>
                    <w:szCs w:val="16"/>
                  </w:rPr>
                </w:pPr>
                <w:r>
                  <w:rPr>
                    <w:rFonts w:ascii="Arial" w:hAnsi="Arial" w:cs="Arial"/>
                    <w:sz w:val="16"/>
                    <w:szCs w:val="16"/>
                  </w:rPr>
                  <w:t>ADMINISTRADOR ÚNICO</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648598E9" w:rsidR="00B80ED1" w:rsidRDefault="00B80ED1" w:rsidP="001F0FDC">
                <w:pPr>
                  <w:jc w:val="center"/>
                  <w:rPr>
                    <w:rFonts w:ascii="Arial" w:hAnsi="Arial" w:cs="Arial"/>
                    <w:sz w:val="16"/>
                    <w:szCs w:val="16"/>
                  </w:rPr>
                </w:pPr>
              </w:p>
              <w:p w14:paraId="7448101D" w14:textId="0D65C1D7" w:rsidR="0032222B" w:rsidRDefault="0032222B" w:rsidP="001F0FDC">
                <w:pPr>
                  <w:jc w:val="center"/>
                  <w:rPr>
                    <w:rFonts w:ascii="Arial" w:hAnsi="Arial" w:cs="Arial"/>
                    <w:sz w:val="16"/>
                    <w:szCs w:val="16"/>
                  </w:rPr>
                </w:pPr>
              </w:p>
              <w:p w14:paraId="13CA0C2E" w14:textId="49420798" w:rsidR="0032222B" w:rsidRDefault="0032222B" w:rsidP="001F0FDC">
                <w:pPr>
                  <w:jc w:val="center"/>
                  <w:rPr>
                    <w:rFonts w:ascii="Arial" w:hAnsi="Arial" w:cs="Arial"/>
                    <w:sz w:val="16"/>
                    <w:szCs w:val="16"/>
                  </w:rPr>
                </w:pPr>
              </w:p>
              <w:p w14:paraId="052A259E" w14:textId="77777777" w:rsidR="0032222B" w:rsidRPr="00B12E65" w:rsidRDefault="0032222B"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4346F89" w14:textId="1261FD09" w:rsidR="00B80ED1" w:rsidRDefault="00B80ED1" w:rsidP="0032222B">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434EC9A" w14:textId="77777777" w:rsidR="0032222B" w:rsidRPr="00A812F2" w:rsidRDefault="0032222B" w:rsidP="0032222B">
                <w:pPr>
                  <w:tabs>
                    <w:tab w:val="center" w:pos="2700"/>
                    <w:tab w:val="right" w:pos="5401"/>
                  </w:tabs>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01276DB3" w14:textId="6D6CDFBB" w:rsidR="00B80ED1" w:rsidRDefault="00000000">
          <w:pPr>
            <w:rPr>
              <w:rFonts w:ascii="Arial" w:eastAsiaTheme="majorEastAsia" w:hAnsi="Arial" w:cs="Arial"/>
              <w:sz w:val="16"/>
              <w:szCs w:val="16"/>
            </w:rPr>
          </w:pPr>
        </w:p>
      </w:sdtContent>
    </w:sdt>
    <w:p w14:paraId="14974E13" w14:textId="412ECEF9" w:rsidR="00667D14" w:rsidRPr="00096910" w:rsidRDefault="00D5089E" w:rsidP="005E05AF">
      <w:pPr>
        <w:pStyle w:val="Ttulo1"/>
        <w:spacing w:before="0" w:line="240" w:lineRule="auto"/>
        <w:jc w:val="both"/>
        <w:rPr>
          <w:rFonts w:ascii="Arial" w:hAnsi="Arial" w:cs="Arial"/>
          <w:color w:val="auto"/>
          <w:sz w:val="16"/>
          <w:szCs w:val="16"/>
        </w:rPr>
      </w:pPr>
      <w:r w:rsidRPr="00C918F4">
        <w:rPr>
          <w:rFonts w:ascii="Arial" w:hAnsi="Arial" w:cs="Arial"/>
          <w:color w:val="auto"/>
          <w:sz w:val="16"/>
          <w:szCs w:val="16"/>
        </w:rPr>
        <w:lastRenderedPageBreak/>
        <w:t xml:space="preserve">CONTRATO DE </w:t>
      </w:r>
      <w:r w:rsidR="00970DBE" w:rsidRPr="00C918F4">
        <w:rPr>
          <w:rFonts w:ascii="Arial" w:hAnsi="Arial" w:cs="Arial"/>
          <w:color w:val="auto"/>
          <w:sz w:val="16"/>
          <w:szCs w:val="16"/>
        </w:rPr>
        <w:t xml:space="preserve">APERTURA DE </w:t>
      </w:r>
      <w:r w:rsidR="00970DBE" w:rsidRPr="00096910">
        <w:rPr>
          <w:rFonts w:ascii="Arial" w:hAnsi="Arial" w:cs="Arial"/>
          <w:color w:val="auto"/>
          <w:sz w:val="16"/>
          <w:szCs w:val="16"/>
        </w:rPr>
        <w:t>MICROCRÉDITO</w:t>
      </w:r>
      <w:r w:rsidR="00584466" w:rsidRPr="00096910">
        <w:rPr>
          <w:rFonts w:ascii="Arial" w:hAnsi="Arial" w:cs="Arial"/>
          <w:color w:val="auto"/>
          <w:sz w:val="16"/>
          <w:szCs w:val="16"/>
        </w:rPr>
        <w:t xml:space="preserve"> </w:t>
      </w:r>
      <w:r w:rsidRPr="00096910">
        <w:rPr>
          <w:rFonts w:ascii="Arial" w:hAnsi="Arial" w:cs="Arial"/>
          <w:color w:val="auto"/>
          <w:sz w:val="16"/>
          <w:szCs w:val="16"/>
        </w:rPr>
        <w:t xml:space="preserve">QUE CELEBRA </w:t>
      </w:r>
      <w:r w:rsidR="00534F27" w:rsidRPr="00096910">
        <w:rPr>
          <w:rFonts w:ascii="Arial" w:hAnsi="Arial" w:cs="Arial"/>
          <w:color w:val="auto"/>
          <w:sz w:val="16"/>
          <w:szCs w:val="16"/>
        </w:rPr>
        <w:t xml:space="preserve">POR UNA </w:t>
      </w:r>
      <w:proofErr w:type="gramStart"/>
      <w:r w:rsidR="00534F27" w:rsidRPr="00096910">
        <w:rPr>
          <w:rFonts w:ascii="Arial" w:hAnsi="Arial" w:cs="Arial"/>
          <w:color w:val="auto"/>
          <w:sz w:val="16"/>
          <w:szCs w:val="16"/>
        </w:rPr>
        <w:t xml:space="preserve">PART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w:t>
      </w:r>
      <w:proofErr w:type="gramEnd"/>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REPRESENTADO EN ESTE ACTO POR </w:t>
      </w:r>
      <w:r w:rsidR="001224CB">
        <w:rPr>
          <w:rFonts w:ascii="Arial" w:hAnsi="Arial" w:cs="Arial"/>
          <w:color w:val="auto"/>
          <w:sz w:val="16"/>
          <w:szCs w:val="16"/>
        </w:rPr>
        <w:t>EL</w:t>
      </w:r>
      <w:r w:rsidR="001224CB" w:rsidRPr="00C416F6">
        <w:rPr>
          <w:rFonts w:ascii="Arial" w:hAnsi="Arial" w:cs="Arial"/>
          <w:color w:val="auto"/>
          <w:sz w:val="16"/>
          <w:szCs w:val="16"/>
        </w:rPr>
        <w:t xml:space="preserve"> CIUDADAN</w:t>
      </w:r>
      <w:r w:rsidR="001224CB">
        <w:rPr>
          <w:rFonts w:ascii="Arial" w:hAnsi="Arial" w:cs="Arial"/>
          <w:color w:val="auto"/>
          <w:sz w:val="16"/>
          <w:szCs w:val="16"/>
        </w:rPr>
        <w:t>O</w:t>
      </w:r>
      <w:r w:rsidR="001224CB" w:rsidRPr="00C416F6">
        <w:rPr>
          <w:rFonts w:ascii="Arial" w:hAnsi="Arial" w:cs="Arial"/>
          <w:color w:val="auto"/>
          <w:sz w:val="16"/>
          <w:szCs w:val="16"/>
        </w:rPr>
        <w:t xml:space="preserve"> </w:t>
      </w:r>
      <w:r w:rsidR="001224CB">
        <w:rPr>
          <w:rFonts w:ascii="Arial" w:hAnsi="Arial" w:cs="Arial"/>
          <w:b/>
          <w:color w:val="auto"/>
          <w:sz w:val="16"/>
          <w:szCs w:val="16"/>
        </w:rPr>
        <w:t>{</w:t>
      </w:r>
      <w:r w:rsidR="001224CB" w:rsidRPr="0066513A">
        <w:rPr>
          <w:rFonts w:ascii="Arial" w:hAnsi="Arial" w:cs="Arial"/>
          <w:b/>
          <w:color w:val="auto"/>
          <w:sz w:val="16"/>
          <w:szCs w:val="16"/>
        </w:rPr>
        <w:t>EMPRESA_REPRESENTANTE_LEGAL</w:t>
      </w:r>
      <w:r w:rsidR="001224CB">
        <w:rPr>
          <w:rFonts w:ascii="Arial" w:hAnsi="Arial" w:cs="Arial"/>
          <w:b/>
          <w:color w:val="auto"/>
          <w:sz w:val="16"/>
          <w:szCs w:val="16"/>
        </w:rPr>
        <w:t>}</w:t>
      </w:r>
      <w:r w:rsidR="001224CB" w:rsidRPr="00ED2994">
        <w:rPr>
          <w:rFonts w:ascii="Arial" w:hAnsi="Arial" w:cs="Arial"/>
          <w:b/>
          <w:color w:val="auto"/>
          <w:sz w:val="16"/>
          <w:szCs w:val="16"/>
        </w:rPr>
        <w:t xml:space="preserve"> </w:t>
      </w:r>
      <w:r w:rsidR="001224CB" w:rsidRPr="00607289">
        <w:rPr>
          <w:rFonts w:ascii="Arial" w:hAnsi="Arial" w:cs="Arial"/>
          <w:bCs/>
          <w:color w:val="auto"/>
          <w:sz w:val="16"/>
          <w:szCs w:val="16"/>
        </w:rPr>
        <w:t>EN</w:t>
      </w:r>
      <w:r w:rsidR="001224CB" w:rsidRPr="00C416F6">
        <w:rPr>
          <w:rFonts w:ascii="Arial" w:hAnsi="Arial" w:cs="Arial"/>
          <w:color w:val="auto"/>
          <w:sz w:val="16"/>
          <w:szCs w:val="16"/>
        </w:rPr>
        <w:t xml:space="preserve"> SU CARÁCTER DE </w:t>
      </w:r>
      <w:r w:rsidR="001224CB">
        <w:rPr>
          <w:rFonts w:ascii="Arial" w:hAnsi="Arial" w:cs="Arial"/>
          <w:color w:val="auto"/>
          <w:sz w:val="16"/>
          <w:szCs w:val="16"/>
        </w:rPr>
        <w:t>A</w:t>
      </w:r>
      <w:r w:rsidR="004E6F62">
        <w:rPr>
          <w:rFonts w:ascii="Arial" w:hAnsi="Arial" w:cs="Arial"/>
          <w:color w:val="auto"/>
          <w:sz w:val="16"/>
          <w:szCs w:val="16"/>
        </w:rPr>
        <w:t>DMINISTRADOR ÚNICO</w:t>
      </w:r>
      <w:r w:rsidR="001224CB" w:rsidRPr="00C416F6">
        <w:rPr>
          <w:rFonts w:ascii="Arial" w:hAnsi="Arial" w:cs="Arial"/>
          <w:color w:val="auto"/>
          <w:sz w:val="16"/>
          <w:szCs w:val="16"/>
        </w:rPr>
        <w:t xml:space="preserve">, A QUIEN EN LO SUCESIVO SE LE DENOMINARÁ </w:t>
      </w:r>
      <w:r w:rsidR="001224CB" w:rsidRPr="000A5255">
        <w:rPr>
          <w:rFonts w:ascii="Arial" w:hAnsi="Arial" w:cs="Arial"/>
          <w:b/>
          <w:color w:val="auto"/>
          <w:sz w:val="16"/>
          <w:szCs w:val="16"/>
        </w:rPr>
        <w:t>“</w:t>
      </w:r>
      <w:r w:rsidR="001224CB">
        <w:rPr>
          <w:rFonts w:ascii="Arial" w:hAnsi="Arial" w:cs="Arial"/>
          <w:b/>
          <w:color w:val="auto"/>
          <w:sz w:val="16"/>
          <w:szCs w:val="16"/>
        </w:rPr>
        <w:t>{EMPRESA_NOMBRE_CORTO}</w:t>
      </w:r>
      <w:r w:rsidR="001224CB" w:rsidRPr="000A5255">
        <w:rPr>
          <w:rFonts w:ascii="Arial" w:hAnsi="Arial" w:cs="Arial"/>
          <w:b/>
          <w:color w:val="auto"/>
          <w:sz w:val="16"/>
          <w:szCs w:val="16"/>
        </w:rPr>
        <w:t>”</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Y POR OTRA PARTE EL (LA) C. </w:t>
      </w:r>
      <w:r w:rsidR="001224CB" w:rsidRPr="003D1F99">
        <w:rPr>
          <w:rFonts w:ascii="Arial" w:hAnsi="Arial" w:cs="Arial"/>
          <w:b/>
          <w:bCs/>
          <w:color w:val="auto"/>
          <w:sz w:val="16"/>
          <w:szCs w:val="16"/>
          <w:u w:val="single"/>
        </w:rPr>
        <w:t>{</w:t>
      </w:r>
      <w:r w:rsidR="001224CB" w:rsidRPr="001129EC">
        <w:rPr>
          <w:rFonts w:ascii="Arial" w:hAnsi="Arial" w:cs="Arial"/>
          <w:b/>
          <w:bCs/>
          <w:color w:val="auto"/>
          <w:sz w:val="16"/>
          <w:szCs w:val="16"/>
          <w:u w:val="single"/>
        </w:rPr>
        <w:t>ACREDITADO}</w:t>
      </w:r>
      <w:r w:rsidR="001224CB" w:rsidRPr="00C416F6">
        <w:rPr>
          <w:rFonts w:ascii="Arial" w:hAnsi="Arial" w:cs="Arial"/>
          <w:color w:val="auto"/>
          <w:sz w:val="16"/>
          <w:szCs w:val="16"/>
        </w:rPr>
        <w:t xml:space="preserve"> A QUIEN EN LO SUCESIVO SE LE DENOMINARÁ EL </w:t>
      </w:r>
      <w:r w:rsidR="001224CB" w:rsidRPr="00C416F6">
        <w:rPr>
          <w:rFonts w:ascii="Arial" w:hAnsi="Arial" w:cs="Arial"/>
          <w:b/>
          <w:color w:val="auto"/>
          <w:sz w:val="16"/>
          <w:szCs w:val="16"/>
        </w:rPr>
        <w:t>“CLIENTE”</w:t>
      </w:r>
      <w:r w:rsidR="001224CB" w:rsidRPr="00C416F6">
        <w:rPr>
          <w:rFonts w:ascii="Arial" w:hAnsi="Arial" w:cs="Arial"/>
          <w:color w:val="auto"/>
          <w:sz w:val="16"/>
          <w:szCs w:val="16"/>
        </w:rPr>
        <w:t xml:space="preserve"> </w:t>
      </w:r>
      <w:r w:rsidR="00D62FA7" w:rsidRPr="00686970">
        <w:rPr>
          <w:rFonts w:ascii="Arial" w:hAnsi="Arial" w:cs="Arial"/>
          <w:b/>
          <w:color w:val="auto"/>
          <w:sz w:val="16"/>
          <w:szCs w:val="16"/>
        </w:rPr>
        <w:t>Y</w:t>
      </w:r>
      <w:r w:rsidR="00D62FA7" w:rsidRPr="00686970">
        <w:rPr>
          <w:rFonts w:ascii="Arial" w:hAnsi="Arial" w:cs="Arial"/>
          <w:color w:val="auto"/>
          <w:sz w:val="16"/>
          <w:szCs w:val="16"/>
        </w:rPr>
        <w:t xml:space="preserve"> QUIEN SE SUJETA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3452026" w14:textId="77777777" w:rsidR="002734EB" w:rsidRPr="00096910" w:rsidRDefault="00534F27"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es una sociedad financiera de objeto </w:t>
      </w:r>
      <w:r w:rsidR="00955DCD" w:rsidRPr="00096910">
        <w:rPr>
          <w:rFonts w:ascii="Arial" w:hAnsi="Arial" w:cs="Arial"/>
          <w:sz w:val="16"/>
          <w:szCs w:val="16"/>
        </w:rPr>
        <w:t>múltiple debidamente constituida</w:t>
      </w:r>
      <w:r w:rsidRPr="00096910">
        <w:rPr>
          <w:rFonts w:ascii="Arial" w:hAnsi="Arial" w:cs="Arial"/>
          <w:sz w:val="16"/>
          <w:szCs w:val="16"/>
        </w:rPr>
        <w:t xml:space="preserve"> de conformidad a las leyes mexicanas, como consta en </w:t>
      </w:r>
      <w:bookmarkStart w:id="3" w:name="_Hlk480963841"/>
      <w:r w:rsidRPr="0009691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D6662" w:rsidRPr="00096910">
        <w:rPr>
          <w:rFonts w:ascii="Arial" w:hAnsi="Arial" w:cs="Arial"/>
          <w:sz w:val="16"/>
          <w:szCs w:val="16"/>
        </w:rPr>
        <w:t xml:space="preserve">del estado de Oaxaca </w:t>
      </w:r>
      <w:r w:rsidRPr="00096910">
        <w:rPr>
          <w:rFonts w:ascii="Arial" w:hAnsi="Arial" w:cs="Arial"/>
          <w:sz w:val="16"/>
          <w:szCs w:val="16"/>
        </w:rPr>
        <w:t>con residencia en el municipio de Santa Lucia del Camino, Distrito del centro, zona conurbada de la ciudad de Oaxaca de Juárez</w:t>
      </w:r>
      <w:r w:rsidR="009D6662" w:rsidRPr="00096910">
        <w:rPr>
          <w:rFonts w:ascii="Arial" w:hAnsi="Arial" w:cs="Arial"/>
          <w:sz w:val="16"/>
          <w:szCs w:val="16"/>
        </w:rPr>
        <w:t>,</w:t>
      </w:r>
      <w:r w:rsidRPr="00096910">
        <w:rPr>
          <w:rFonts w:ascii="Arial" w:hAnsi="Arial" w:cs="Arial"/>
          <w:sz w:val="16"/>
          <w:szCs w:val="16"/>
        </w:rPr>
        <w:t xml:space="preserve"> Oaxaca, e inscrita </w:t>
      </w:r>
      <w:r w:rsidR="009D6662" w:rsidRPr="00096910">
        <w:rPr>
          <w:rFonts w:ascii="Arial" w:hAnsi="Arial" w:cs="Arial"/>
          <w:sz w:val="16"/>
          <w:szCs w:val="16"/>
        </w:rPr>
        <w:t xml:space="preserve">el 29 de mayo de 2017, </w:t>
      </w:r>
      <w:r w:rsidRPr="00096910">
        <w:rPr>
          <w:rFonts w:ascii="Arial" w:hAnsi="Arial" w:cs="Arial"/>
          <w:sz w:val="16"/>
          <w:szCs w:val="16"/>
        </w:rPr>
        <w:t>en el tomo V, registro número 209 de la sección comercio del instituto de la Función Registral del Distrito Judicial de Tlacolula de Matamoros, Oaxaca</w:t>
      </w:r>
      <w:bookmarkEnd w:id="3"/>
      <w:r w:rsidRPr="00096910">
        <w:rPr>
          <w:rFonts w:ascii="Arial" w:hAnsi="Arial" w:cs="Arial"/>
          <w:sz w:val="16"/>
          <w:szCs w:val="16"/>
        </w:rPr>
        <w:t>.</w:t>
      </w:r>
    </w:p>
    <w:p w14:paraId="2DEF06C8" w14:textId="77777777" w:rsidR="002734EB" w:rsidRPr="00096910" w:rsidRDefault="002734EB" w:rsidP="005E05AF">
      <w:pPr>
        <w:pStyle w:val="Prrafodelista"/>
        <w:spacing w:line="240" w:lineRule="auto"/>
        <w:ind w:left="426"/>
        <w:jc w:val="both"/>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Secretaria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EE34F23"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4" w:name="_Hlk497418670"/>
      <w:r w:rsidRPr="00C416F6">
        <w:rPr>
          <w:rFonts w:ascii="Arial" w:hAnsi="Arial" w:cs="Arial"/>
          <w:sz w:val="16"/>
          <w:szCs w:val="16"/>
        </w:rPr>
        <w:t xml:space="preserve">Que </w:t>
      </w:r>
      <w:bookmarkEnd w:id="4"/>
      <w:r w:rsidR="007D7A30" w:rsidRPr="007D7A30">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32EF7A6A"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w:t>
      </w:r>
      <w:r w:rsidR="00DE4E11" w:rsidRPr="00686970">
        <w:rPr>
          <w:rFonts w:ascii="Arial" w:hAnsi="Arial" w:cs="Arial"/>
          <w:sz w:val="16"/>
          <w:szCs w:val="16"/>
        </w:rPr>
        <w:t>así como las obligaciones que asume a la firma del contrato.</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5"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5"/>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06967506" w14:textId="50CF73AD"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1776E7" w:rsidRPr="00096910">
        <w:rPr>
          <w:rFonts w:ascii="Arial" w:hAnsi="Arial" w:cs="Arial"/>
          <w:sz w:val="16"/>
          <w:szCs w:val="16"/>
        </w:rPr>
        <w:t xml:space="preserve"> </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7E2FFDA2" w14:textId="77777777" w:rsidR="001A1834" w:rsidRPr="00096910" w:rsidRDefault="001A1834" w:rsidP="005E05AF">
      <w:pPr>
        <w:pStyle w:val="Prrafodelista"/>
        <w:spacing w:line="240" w:lineRule="auto"/>
        <w:ind w:left="426"/>
        <w:jc w:val="both"/>
        <w:rPr>
          <w:rFonts w:ascii="Arial" w:hAnsi="Arial" w:cs="Arial"/>
          <w:sz w:val="16"/>
          <w:szCs w:val="16"/>
        </w:rPr>
      </w:pPr>
    </w:p>
    <w:p w14:paraId="61EE78D0" w14:textId="563DE43E" w:rsidR="00040CE9" w:rsidRPr="00686970" w:rsidRDefault="00040CE9" w:rsidP="00040CE9">
      <w:pPr>
        <w:pStyle w:val="Prrafodelista"/>
        <w:numPr>
          <w:ilvl w:val="0"/>
          <w:numId w:val="8"/>
        </w:numPr>
        <w:ind w:left="426" w:hanging="142"/>
        <w:jc w:val="both"/>
        <w:outlineLvl w:val="2"/>
        <w:rPr>
          <w:rFonts w:ascii="Arial" w:hAnsi="Arial" w:cs="Arial"/>
          <w:sz w:val="16"/>
          <w:szCs w:val="16"/>
        </w:rPr>
      </w:pPr>
      <w:r w:rsidRPr="00686970">
        <w:rPr>
          <w:rFonts w:ascii="Arial" w:hAnsi="Arial" w:cs="Arial"/>
          <w:sz w:val="16"/>
          <w:szCs w:val="16"/>
        </w:rPr>
        <w:t xml:space="preserve">Recibir por los medios que, para tal efecto considere apropiado </w:t>
      </w:r>
      <w:r w:rsidRPr="00686970">
        <w:rPr>
          <w:rFonts w:ascii="Arial" w:hAnsi="Arial" w:cs="Arial"/>
          <w:b/>
          <w:sz w:val="16"/>
          <w:szCs w:val="16"/>
        </w:rPr>
        <w:t>“</w:t>
      </w:r>
      <w:r>
        <w:rPr>
          <w:rFonts w:ascii="Arial" w:hAnsi="Arial" w:cs="Arial"/>
          <w:b/>
          <w:sz w:val="16"/>
          <w:szCs w:val="16"/>
        </w:rPr>
        <w:t>{EMPRESA_NOMBRE_CORTO}</w:t>
      </w:r>
      <w:r w:rsidRPr="00686970">
        <w:rPr>
          <w:rFonts w:ascii="Arial" w:hAnsi="Arial" w:cs="Arial"/>
          <w:b/>
          <w:sz w:val="16"/>
          <w:szCs w:val="16"/>
        </w:rPr>
        <w:t>”</w:t>
      </w:r>
      <w:r w:rsidRPr="00686970">
        <w:rPr>
          <w:rFonts w:ascii="Arial" w:hAnsi="Arial" w:cs="Arial"/>
          <w:sz w:val="16"/>
          <w:szCs w:val="16"/>
        </w:rPr>
        <w:t xml:space="preserve">, información y/o publicidad de productos nuevos, promociones y cualquier otro evento que beneficie o sea de importancia al </w:t>
      </w:r>
      <w:r w:rsidRPr="00686970">
        <w:rPr>
          <w:rFonts w:ascii="Arial" w:hAnsi="Arial" w:cs="Arial"/>
          <w:b/>
          <w:sz w:val="16"/>
          <w:szCs w:val="16"/>
        </w:rPr>
        <w:t>“CLIENTE”</w:t>
      </w:r>
      <w:r w:rsidRPr="00686970">
        <w:rPr>
          <w:rFonts w:ascii="Arial" w:hAnsi="Arial" w:cs="Arial"/>
          <w:sz w:val="16"/>
          <w:szCs w:val="16"/>
        </w:rPr>
        <w:t>.</w:t>
      </w:r>
    </w:p>
    <w:p w14:paraId="430DACAE" w14:textId="77777777" w:rsidR="003D5414" w:rsidRPr="00096910" w:rsidRDefault="003D5414" w:rsidP="005E05AF">
      <w:pPr>
        <w:pStyle w:val="Prrafodelista"/>
        <w:spacing w:line="240" w:lineRule="auto"/>
        <w:ind w:left="426"/>
        <w:jc w:val="both"/>
        <w:rPr>
          <w:rFonts w:ascii="Arial" w:hAnsi="Arial" w:cs="Arial"/>
          <w:sz w:val="16"/>
          <w:szCs w:val="16"/>
        </w:rPr>
      </w:pPr>
    </w:p>
    <w:p w14:paraId="1546CCD7" w14:textId="77777777" w:rsidR="00040CE9" w:rsidRPr="00096910" w:rsidRDefault="00040CE9" w:rsidP="00040CE9">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le realicen por personal de </w:t>
      </w:r>
      <w:r>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ino del crédito y la aplicación correcta de los recursos que le fueron otorgados, así como llamadas telefónicas para el recordatorio de pagos en su caso.</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954601D" w14:textId="2B7E123C" w:rsidR="00845D05" w:rsidRPr="00040CE9" w:rsidRDefault="00040CE9" w:rsidP="00040CE9">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0F9814E9" w14:textId="77777777" w:rsidR="0043478C"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6" w:name="uno"/>
      <w:bookmarkEnd w:id="6"/>
      <w:r w:rsidRPr="00096910">
        <w:rPr>
          <w:rFonts w:ascii="Arial" w:hAnsi="Arial" w:cs="Arial"/>
          <w:b/>
          <w:sz w:val="16"/>
          <w:szCs w:val="16"/>
        </w:rPr>
        <w:t>Definiciones.</w:t>
      </w:r>
      <w:r w:rsidRPr="00096910">
        <w:rPr>
          <w:rFonts w:ascii="Arial" w:hAnsi="Arial" w:cs="Arial"/>
          <w:sz w:val="16"/>
          <w:szCs w:val="16"/>
        </w:rPr>
        <w:t xml:space="preserve"> </w:t>
      </w:r>
      <w:r w:rsidR="0043478C" w:rsidRPr="00096910">
        <w:rPr>
          <w:rFonts w:ascii="Arial" w:hAnsi="Arial" w:cs="Arial"/>
          <w:sz w:val="16"/>
          <w:szCs w:val="16"/>
        </w:rPr>
        <w:t>Para una mejor comprensi</w:t>
      </w:r>
      <w:r w:rsidR="00B86174" w:rsidRPr="00096910">
        <w:rPr>
          <w:rFonts w:ascii="Arial" w:hAnsi="Arial" w:cs="Arial"/>
          <w:sz w:val="16"/>
          <w:szCs w:val="16"/>
        </w:rPr>
        <w:t>ón de este contrato, se pone</w:t>
      </w:r>
      <w:r w:rsidR="0043478C" w:rsidRPr="00096910">
        <w:rPr>
          <w:rFonts w:ascii="Arial" w:hAnsi="Arial" w:cs="Arial"/>
          <w:sz w:val="16"/>
          <w:szCs w:val="16"/>
        </w:rPr>
        <w:t xml:space="preserve"> a disposición del </w:t>
      </w:r>
      <w:r w:rsidR="0043478C" w:rsidRPr="00096910">
        <w:rPr>
          <w:rFonts w:ascii="Arial" w:hAnsi="Arial" w:cs="Arial"/>
          <w:b/>
          <w:sz w:val="16"/>
          <w:szCs w:val="16"/>
        </w:rPr>
        <w:t>“</w:t>
      </w:r>
      <w:r w:rsidR="00C70C46" w:rsidRPr="00096910">
        <w:rPr>
          <w:rFonts w:ascii="Arial" w:hAnsi="Arial" w:cs="Arial"/>
          <w:b/>
          <w:sz w:val="16"/>
          <w:szCs w:val="16"/>
        </w:rPr>
        <w:t>CLIENTE</w:t>
      </w:r>
      <w:r w:rsidR="0043478C" w:rsidRPr="00096910">
        <w:rPr>
          <w:rFonts w:ascii="Arial" w:hAnsi="Arial" w:cs="Arial"/>
          <w:b/>
          <w:sz w:val="16"/>
          <w:szCs w:val="16"/>
        </w:rPr>
        <w:t>”</w:t>
      </w:r>
      <w:r w:rsidR="0043478C" w:rsidRPr="00096910">
        <w:rPr>
          <w:rFonts w:ascii="Arial" w:hAnsi="Arial" w:cs="Arial"/>
          <w:sz w:val="16"/>
          <w:szCs w:val="16"/>
        </w:rPr>
        <w:t xml:space="preserve"> las siguientes definiciones:</w:t>
      </w:r>
    </w:p>
    <w:p w14:paraId="5866DB4D" w14:textId="77777777" w:rsidR="001A1834" w:rsidRPr="00096910" w:rsidRDefault="001A1834" w:rsidP="005E05AF">
      <w:pPr>
        <w:spacing w:after="0" w:line="240" w:lineRule="auto"/>
        <w:jc w:val="both"/>
        <w:rPr>
          <w:rFonts w:ascii="Arial" w:hAnsi="Arial" w:cs="Arial"/>
          <w:sz w:val="16"/>
          <w:szCs w:val="16"/>
        </w:rPr>
      </w:pPr>
    </w:p>
    <w:p w14:paraId="18445BE8" w14:textId="0DBF5D93" w:rsidR="001A183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AVISO DE PRIVACIDAD</w:t>
      </w:r>
      <w:r w:rsidR="00B86174" w:rsidRPr="00096910">
        <w:rPr>
          <w:rFonts w:ascii="Arial" w:hAnsi="Arial" w:cs="Arial"/>
          <w:sz w:val="16"/>
          <w:szCs w:val="16"/>
        </w:rPr>
        <w:t>.</w:t>
      </w:r>
      <w:r w:rsidR="009D6662" w:rsidRPr="00096910">
        <w:rPr>
          <w:rFonts w:ascii="Arial" w:hAnsi="Arial" w:cs="Arial"/>
          <w:sz w:val="16"/>
          <w:szCs w:val="16"/>
        </w:rPr>
        <w:t xml:space="preserve"> D</w:t>
      </w:r>
      <w:r w:rsidR="00E86C91" w:rsidRPr="00096910">
        <w:rPr>
          <w:rFonts w:ascii="Arial" w:hAnsi="Arial" w:cs="Arial"/>
          <w:sz w:val="16"/>
          <w:szCs w:val="16"/>
        </w:rPr>
        <w:t xml:space="preserve">ocumento generado por </w:t>
      </w:r>
      <w:r w:rsidR="001224CB">
        <w:rPr>
          <w:rFonts w:ascii="Arial" w:hAnsi="Arial" w:cs="Arial"/>
          <w:b/>
          <w:sz w:val="16"/>
          <w:szCs w:val="16"/>
        </w:rPr>
        <w:t>“{EMPRESA_NOMBRE_CORTO}”</w:t>
      </w:r>
      <w:r w:rsidR="00E86C91" w:rsidRPr="00096910">
        <w:rPr>
          <w:rFonts w:ascii="Arial" w:hAnsi="Arial" w:cs="Arial"/>
          <w:sz w:val="16"/>
          <w:szCs w:val="16"/>
        </w:rPr>
        <w:t xml:space="preserve"> responsable de la </w:t>
      </w:r>
      <w:r w:rsidR="00E86C91" w:rsidRPr="00096910">
        <w:rPr>
          <w:rFonts w:ascii="Arial" w:hAnsi="Arial" w:cs="Arial"/>
          <w:bCs/>
          <w:sz w:val="16"/>
          <w:szCs w:val="16"/>
        </w:rPr>
        <w:t>recopilación y tratamiento adecuado de datos personales</w:t>
      </w:r>
      <w:r w:rsidR="00E86C91" w:rsidRPr="00096910">
        <w:rPr>
          <w:rFonts w:ascii="Arial" w:hAnsi="Arial" w:cs="Arial"/>
          <w:sz w:val="16"/>
          <w:szCs w:val="16"/>
        </w:rPr>
        <w:t> y debe ser puesto a disposición del titular de los datos.</w:t>
      </w:r>
    </w:p>
    <w:p w14:paraId="1186942C"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RÁTULA</w:t>
      </w:r>
      <w:r w:rsidR="00B86174" w:rsidRPr="00096910">
        <w:rPr>
          <w:rFonts w:ascii="Arial" w:hAnsi="Arial" w:cs="Arial"/>
          <w:sz w:val="16"/>
          <w:szCs w:val="16"/>
        </w:rPr>
        <w:t>.</w:t>
      </w:r>
      <w:r w:rsidR="009D6662" w:rsidRPr="00096910">
        <w:rPr>
          <w:rFonts w:ascii="Arial" w:hAnsi="Arial" w:cs="Arial"/>
          <w:sz w:val="16"/>
          <w:szCs w:val="16"/>
        </w:rPr>
        <w:t xml:space="preserve"> Documento que forma parte í</w:t>
      </w:r>
      <w:r w:rsidR="00E86C91" w:rsidRPr="00096910">
        <w:rPr>
          <w:rFonts w:ascii="Arial" w:hAnsi="Arial" w:cs="Arial"/>
          <w:sz w:val="16"/>
          <w:szCs w:val="16"/>
        </w:rPr>
        <w:t>ntegra del presente contrato, en el cual se precisan las características generales del crédito.</w:t>
      </w:r>
    </w:p>
    <w:p w14:paraId="72EF1AFF" w14:textId="77777777" w:rsidR="00B86174" w:rsidRPr="00096910" w:rsidRDefault="00B86174"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T</w:t>
      </w:r>
      <w:r w:rsidRPr="00096910">
        <w:rPr>
          <w:rFonts w:ascii="Arial" w:hAnsi="Arial" w:cs="Arial"/>
          <w:sz w:val="16"/>
          <w:szCs w:val="16"/>
        </w:rPr>
        <w:t>.</w:t>
      </w:r>
      <w:r w:rsidR="00E86C91" w:rsidRPr="00096910">
        <w:rPr>
          <w:rFonts w:ascii="Arial" w:hAnsi="Arial" w:cs="Arial"/>
          <w:sz w:val="16"/>
          <w:szCs w:val="16"/>
        </w:rPr>
        <w:t xml:space="preserve"> </w:t>
      </w:r>
      <w:r w:rsidR="000D6C80" w:rsidRPr="0009691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96910">
        <w:rPr>
          <w:rFonts w:ascii="Arial" w:hAnsi="Arial" w:cs="Arial"/>
          <w:sz w:val="16"/>
          <w:szCs w:val="16"/>
        </w:rPr>
        <w:t>.</w:t>
      </w:r>
    </w:p>
    <w:p w14:paraId="59EB9F9F" w14:textId="77777777" w:rsidR="005E0940" w:rsidRPr="00096910" w:rsidRDefault="005E09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5DE53596" w:rsidR="004459EB"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3D459CF9" w14:textId="5D56FAA2" w:rsidR="00D44BB3" w:rsidRPr="00D44BB3" w:rsidRDefault="00D44BB3" w:rsidP="00D44BB3">
      <w:pPr>
        <w:pStyle w:val="Prrafodelista"/>
        <w:numPr>
          <w:ilvl w:val="0"/>
          <w:numId w:val="10"/>
        </w:numPr>
        <w:spacing w:line="256" w:lineRule="auto"/>
        <w:ind w:left="426" w:hanging="284"/>
        <w:jc w:val="both"/>
        <w:outlineLvl w:val="2"/>
        <w:rPr>
          <w:rFonts w:ascii="Arial" w:hAnsi="Arial" w:cs="Arial"/>
          <w:sz w:val="16"/>
          <w:szCs w:val="16"/>
        </w:rPr>
      </w:pPr>
      <w:r w:rsidRPr="00686970">
        <w:rPr>
          <w:rFonts w:ascii="Arial" w:hAnsi="Arial" w:cs="Arial"/>
          <w:b/>
          <w:sz w:val="16"/>
          <w:szCs w:val="16"/>
        </w:rPr>
        <w:t>ACCESORIOS:</w:t>
      </w:r>
      <w:r w:rsidRPr="00686970">
        <w:rPr>
          <w:rFonts w:ascii="Arial" w:hAnsi="Arial" w:cs="Arial"/>
          <w:sz w:val="16"/>
          <w:szCs w:val="16"/>
        </w:rPr>
        <w:t xml:space="preserve"> Todo gasto, cargo, comisión que tenga que sufragar el cliente conforme a este contrato, con independencia del crédito e interés.</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58D1F281" w14:textId="77777777"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lastRenderedPageBreak/>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6E8C91E4"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xml:space="preserve">.  Función de orden público que compete al Estado, </w:t>
      </w:r>
      <w:r w:rsidR="002853D1" w:rsidRPr="00096910">
        <w:rPr>
          <w:rFonts w:ascii="Arial" w:hAnsi="Arial" w:cs="Arial"/>
          <w:sz w:val="16"/>
          <w:szCs w:val="16"/>
        </w:rPr>
        <w:t>quien delega</w:t>
      </w:r>
      <w:r w:rsidRPr="00096910">
        <w:rPr>
          <w:rFonts w:ascii="Arial" w:hAnsi="Arial" w:cs="Arial"/>
          <w:sz w:val="16"/>
          <w:szCs w:val="16"/>
        </w:rPr>
        <w:t xml:space="preserve">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77777777"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Pr="00096910">
        <w:rPr>
          <w:rFonts w:ascii="Arial" w:hAnsi="Arial" w:cs="Arial"/>
          <w:bCs/>
          <w:sz w:val="16"/>
          <w:szCs w:val="16"/>
        </w:rPr>
        <w:t>donde s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7D06EC2F" w:rsidR="00C1141A"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7" w:name="dos"/>
      <w:bookmarkEnd w:id="7"/>
      <w:r w:rsidRPr="00096910">
        <w:rPr>
          <w:rFonts w:ascii="Arial" w:hAnsi="Arial" w:cs="Arial"/>
          <w:b/>
          <w:sz w:val="16"/>
          <w:szCs w:val="16"/>
        </w:rPr>
        <w:t>Objeto</w:t>
      </w:r>
      <w:r w:rsidR="00C1141A" w:rsidRPr="00096910">
        <w:rPr>
          <w:rFonts w:ascii="Arial" w:hAnsi="Arial" w:cs="Arial"/>
          <w:b/>
          <w:sz w:val="16"/>
          <w:szCs w:val="16"/>
        </w:rPr>
        <w:t xml:space="preserve"> y destino del crédito</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otorga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un crédito por la canti</w:t>
      </w:r>
      <w:r w:rsidR="00625F22" w:rsidRPr="00096910">
        <w:rPr>
          <w:rFonts w:ascii="Arial" w:hAnsi="Arial" w:cs="Arial"/>
          <w:sz w:val="16"/>
          <w:szCs w:val="16"/>
        </w:rPr>
        <w:t>d</w:t>
      </w:r>
      <w:r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7D9DE8E2" w14:textId="77777777" w:rsidR="00225D9F" w:rsidRPr="00096910" w:rsidRDefault="00870ED5" w:rsidP="005E05AF">
      <w:pPr>
        <w:pStyle w:val="Prrafodelista"/>
        <w:spacing w:after="0" w:line="240" w:lineRule="auto"/>
        <w:ind w:left="0"/>
        <w:jc w:val="both"/>
        <w:rPr>
          <w:rFonts w:ascii="Arial" w:hAnsi="Arial" w:cs="Arial"/>
          <w:sz w:val="16"/>
          <w:szCs w:val="16"/>
        </w:rPr>
      </w:pPr>
      <w:r w:rsidRPr="00096910">
        <w:rPr>
          <w:rFonts w:ascii="Arial" w:hAnsi="Arial" w:cs="Arial"/>
          <w:sz w:val="16"/>
          <w:szCs w:val="16"/>
        </w:rPr>
        <w:t>El “</w:t>
      </w:r>
      <w:r w:rsidRPr="00096910">
        <w:rPr>
          <w:rFonts w:ascii="Arial" w:hAnsi="Arial" w:cs="Arial"/>
          <w:b/>
          <w:sz w:val="16"/>
          <w:szCs w:val="16"/>
        </w:rPr>
        <w:t>CLIENTE</w:t>
      </w:r>
      <w:r w:rsidRPr="00096910">
        <w:rPr>
          <w:rFonts w:ascii="Arial" w:hAnsi="Arial" w:cs="Arial"/>
          <w:sz w:val="16"/>
          <w:szCs w:val="16"/>
        </w:rPr>
        <w:t>”</w:t>
      </w:r>
      <w:r w:rsidR="00225D9F" w:rsidRPr="00096910">
        <w:rPr>
          <w:rFonts w:ascii="Arial" w:hAnsi="Arial" w:cs="Arial"/>
          <w:sz w:val="16"/>
          <w:szCs w:val="16"/>
        </w:rPr>
        <w:t xml:space="preserve"> dispondrá del monto señalado en el primer párrafo de esta cláusula</w:t>
      </w:r>
      <w:r w:rsidRPr="00096910">
        <w:rPr>
          <w:rFonts w:ascii="Arial" w:hAnsi="Arial" w:cs="Arial"/>
          <w:sz w:val="16"/>
          <w:szCs w:val="16"/>
        </w:rPr>
        <w:t>,</w:t>
      </w:r>
      <w:r w:rsidR="00225D9F" w:rsidRPr="00096910">
        <w:rPr>
          <w:rFonts w:ascii="Arial" w:hAnsi="Arial" w:cs="Arial"/>
          <w:sz w:val="16"/>
          <w:szCs w:val="16"/>
        </w:rPr>
        <w:t xml:space="preserve"> </w:t>
      </w:r>
      <w:r w:rsidR="005E6FA4" w:rsidRPr="00096910">
        <w:rPr>
          <w:rFonts w:ascii="Arial" w:hAnsi="Arial" w:cs="Arial"/>
          <w:sz w:val="16"/>
          <w:szCs w:val="16"/>
        </w:rPr>
        <w:t xml:space="preserve">en una sola exhibición </w:t>
      </w:r>
      <w:r w:rsidR="00753FA3" w:rsidRPr="00096910">
        <w:rPr>
          <w:rFonts w:ascii="Arial" w:hAnsi="Arial" w:cs="Arial"/>
          <w:sz w:val="16"/>
          <w:szCs w:val="16"/>
        </w:rPr>
        <w:t xml:space="preserve">y </w:t>
      </w:r>
      <w:r w:rsidR="009A0542" w:rsidRPr="00096910">
        <w:rPr>
          <w:rFonts w:ascii="Arial" w:hAnsi="Arial" w:cs="Arial"/>
          <w:sz w:val="16"/>
          <w:szCs w:val="16"/>
        </w:rPr>
        <w:t xml:space="preserve">se obliga </w:t>
      </w:r>
      <w:r w:rsidR="00B12A4D" w:rsidRPr="00096910">
        <w:rPr>
          <w:rFonts w:ascii="Arial" w:hAnsi="Arial" w:cs="Arial"/>
          <w:sz w:val="16"/>
          <w:szCs w:val="16"/>
        </w:rPr>
        <w:t>a destinarlo</w:t>
      </w:r>
      <w:r w:rsidR="00707481" w:rsidRPr="00096910">
        <w:rPr>
          <w:rFonts w:ascii="Arial" w:hAnsi="Arial" w:cs="Arial"/>
          <w:sz w:val="16"/>
          <w:szCs w:val="16"/>
        </w:rPr>
        <w:t xml:space="preserve"> única y exclusivamente para el destino del crédito declarado previamente a la firma de este contrato</w:t>
      </w:r>
      <w:r w:rsidR="00584466" w:rsidRPr="00096910">
        <w:rPr>
          <w:rFonts w:ascii="Arial" w:hAnsi="Arial" w:cs="Arial"/>
          <w:sz w:val="16"/>
          <w:szCs w:val="16"/>
        </w:rPr>
        <w:t>.</w:t>
      </w:r>
    </w:p>
    <w:p w14:paraId="2DFC32E5" w14:textId="77777777" w:rsidR="009D6662" w:rsidRPr="00096910" w:rsidRDefault="009D6662" w:rsidP="005E05AF">
      <w:pPr>
        <w:pStyle w:val="Prrafodelista"/>
        <w:spacing w:after="0" w:line="240" w:lineRule="auto"/>
        <w:ind w:left="0"/>
        <w:jc w:val="both"/>
        <w:rPr>
          <w:rFonts w:ascii="Arial" w:hAnsi="Arial" w:cs="Arial"/>
          <w:sz w:val="16"/>
          <w:szCs w:val="16"/>
        </w:rPr>
      </w:pPr>
    </w:p>
    <w:p w14:paraId="408567E3" w14:textId="43A0F2D2" w:rsidR="001224CB" w:rsidRPr="00C416F6" w:rsidRDefault="009D6662" w:rsidP="001224CB">
      <w:pPr>
        <w:pStyle w:val="Prrafodelista"/>
        <w:spacing w:after="0" w:line="240" w:lineRule="auto"/>
        <w:ind w:left="0"/>
        <w:jc w:val="both"/>
        <w:outlineLvl w:val="1"/>
        <w:rPr>
          <w:rFonts w:ascii="Arial" w:hAnsi="Arial" w:cs="Arial"/>
          <w:sz w:val="16"/>
          <w:szCs w:val="16"/>
        </w:rPr>
      </w:pPr>
      <w:r w:rsidRPr="00096910">
        <w:rPr>
          <w:rFonts w:ascii="Arial" w:hAnsi="Arial" w:cs="Arial"/>
          <w:sz w:val="16"/>
          <w:szCs w:val="16"/>
        </w:rPr>
        <w:t>El destino del crédito será exclusivamente para</w:t>
      </w:r>
      <w:r w:rsidR="001224CB" w:rsidRPr="00C416F6">
        <w:rPr>
          <w:rFonts w:ascii="Arial" w:hAnsi="Arial" w:cs="Arial"/>
          <w:sz w:val="16"/>
          <w:szCs w:val="16"/>
        </w:rPr>
        <w:t xml:space="preserve">: </w:t>
      </w:r>
      <w:bookmarkStart w:id="8" w:name="_Hlk87112512"/>
      <w:r w:rsidR="001224CB" w:rsidRPr="002277ED">
        <w:rPr>
          <w:rFonts w:ascii="Arial" w:hAnsi="Arial" w:cs="Arial"/>
          <w:b/>
          <w:bCs/>
          <w:sz w:val="16"/>
          <w:szCs w:val="16"/>
        </w:rPr>
        <w:t>{PRESTAMO</w:t>
      </w:r>
      <w:r w:rsidR="001224CB">
        <w:rPr>
          <w:rFonts w:ascii="Arial" w:hAnsi="Arial" w:cs="Arial"/>
          <w:b/>
          <w:bCs/>
          <w:sz w:val="16"/>
          <w:szCs w:val="16"/>
        </w:rPr>
        <w:t>_</w:t>
      </w:r>
      <w:r w:rsidR="001224CB" w:rsidRPr="002277ED">
        <w:rPr>
          <w:rFonts w:ascii="Arial" w:hAnsi="Arial" w:cs="Arial"/>
          <w:b/>
          <w:bCs/>
          <w:sz w:val="16"/>
          <w:szCs w:val="16"/>
        </w:rPr>
        <w:t>DESTINO}</w:t>
      </w:r>
      <w:r w:rsidR="001224CB" w:rsidRPr="000A5255">
        <w:rPr>
          <w:rFonts w:ascii="Arial" w:hAnsi="Arial" w:cs="Arial"/>
          <w:sz w:val="16"/>
          <w:szCs w:val="16"/>
        </w:rPr>
        <w:t>.</w:t>
      </w:r>
      <w:bookmarkEnd w:id="8"/>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30CAB392" w:rsidR="000B3A08" w:rsidRPr="00096910" w:rsidRDefault="000B3A08" w:rsidP="005E05AF">
      <w:pPr>
        <w:pStyle w:val="Prrafodelista"/>
        <w:numPr>
          <w:ilvl w:val="0"/>
          <w:numId w:val="9"/>
        </w:numPr>
        <w:spacing w:after="0" w:line="240" w:lineRule="auto"/>
        <w:ind w:left="0" w:hanging="11"/>
        <w:jc w:val="both"/>
        <w:outlineLvl w:val="1"/>
        <w:rPr>
          <w:rFonts w:ascii="Arial" w:hAnsi="Arial" w:cs="Arial"/>
          <w:sz w:val="16"/>
          <w:szCs w:val="16"/>
        </w:rPr>
      </w:pPr>
      <w:bookmarkStart w:id="9" w:name="tres"/>
      <w:bookmarkEnd w:id="9"/>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Pr="00096910">
        <w:rPr>
          <w:rFonts w:ascii="Arial" w:hAnsi="Arial" w:cs="Arial"/>
          <w:sz w:val="16"/>
          <w:szCs w:val="16"/>
        </w:rPr>
        <w:t xml:space="preserve">, </w:t>
      </w:r>
      <w:r w:rsidR="009D6662" w:rsidRPr="00096910">
        <w:rPr>
          <w:rFonts w:ascii="Arial" w:hAnsi="Arial" w:cs="Arial"/>
          <w:sz w:val="16"/>
          <w:szCs w:val="16"/>
        </w:rPr>
        <w:t>del presente contrato</w:t>
      </w:r>
      <w:r w:rsidR="008D2DF1">
        <w:rPr>
          <w:rFonts w:ascii="Arial" w:hAnsi="Arial" w:cs="Arial"/>
          <w:sz w:val="16"/>
          <w:szCs w:val="16"/>
        </w:rPr>
        <w:t xml:space="preserve">, </w:t>
      </w:r>
      <w:r w:rsidR="008D2DF1" w:rsidRPr="00686970">
        <w:rPr>
          <w:rFonts w:ascii="Arial" w:hAnsi="Arial" w:cs="Arial"/>
          <w:sz w:val="16"/>
          <w:szCs w:val="16"/>
        </w:rPr>
        <w:t>de conformidad con el artículo 170 de la Ley General de Títulos y Operaciones de Crédi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7CAD72DD" w14:textId="3B09747D" w:rsidR="008D2BA2" w:rsidRPr="00096910" w:rsidRDefault="008D2BA2" w:rsidP="005E05AF">
      <w:pPr>
        <w:pStyle w:val="Prrafodelista"/>
        <w:numPr>
          <w:ilvl w:val="0"/>
          <w:numId w:val="9"/>
        </w:numPr>
        <w:spacing w:after="0" w:line="240" w:lineRule="auto"/>
        <w:ind w:left="0" w:hanging="11"/>
        <w:jc w:val="both"/>
        <w:outlineLvl w:val="1"/>
        <w:rPr>
          <w:rFonts w:ascii="Arial" w:hAnsi="Arial" w:cs="Arial"/>
          <w:b/>
          <w:sz w:val="16"/>
          <w:szCs w:val="16"/>
        </w:rPr>
      </w:pPr>
      <w:bookmarkStart w:id="10" w:name="cuatro"/>
      <w:bookmarkStart w:id="11" w:name="cinco"/>
      <w:bookmarkEnd w:id="10"/>
      <w:bookmarkEnd w:id="11"/>
      <w:r w:rsidRPr="00096910">
        <w:rPr>
          <w:rFonts w:ascii="Arial" w:hAnsi="Arial" w:cs="Arial"/>
          <w:b/>
          <w:sz w:val="16"/>
          <w:szCs w:val="16"/>
        </w:rPr>
        <w:t xml:space="preserve">Transferencia.  </w:t>
      </w:r>
      <w:r w:rsidRPr="00096910">
        <w:rPr>
          <w:rFonts w:ascii="Arial" w:hAnsi="Arial" w:cs="Arial"/>
          <w:sz w:val="16"/>
          <w:szCs w:val="16"/>
        </w:rPr>
        <w:t>Cuando el</w:t>
      </w:r>
      <w:r w:rsidRPr="00096910">
        <w:rPr>
          <w:rFonts w:ascii="Arial" w:hAnsi="Arial" w:cs="Arial"/>
          <w:b/>
          <w:sz w:val="16"/>
          <w:szCs w:val="16"/>
        </w:rPr>
        <w:t xml:space="preserve"> “CLIENTE” </w:t>
      </w:r>
      <w:r w:rsidRPr="00096910">
        <w:rPr>
          <w:rFonts w:ascii="Arial" w:hAnsi="Arial" w:cs="Arial"/>
          <w:sz w:val="16"/>
          <w:szCs w:val="16"/>
        </w:rPr>
        <w:t>adquiera algún bien mueble o insumos, autoriza e instruye desde este momento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ara que realice la transferencia de su cuenta a la cuenta del </w:t>
      </w:r>
      <w:r w:rsidRPr="00096910">
        <w:rPr>
          <w:rFonts w:ascii="Arial" w:hAnsi="Arial" w:cs="Arial"/>
          <w:b/>
          <w:sz w:val="16"/>
          <w:szCs w:val="16"/>
        </w:rPr>
        <w:t xml:space="preserve">“PROVEEDOR”, </w:t>
      </w:r>
      <w:r w:rsidRPr="00096910">
        <w:rPr>
          <w:rFonts w:ascii="Arial" w:hAnsi="Arial" w:cs="Arial"/>
          <w:sz w:val="16"/>
          <w:szCs w:val="16"/>
        </w:rPr>
        <w:t xml:space="preserve">en donde previamente el </w:t>
      </w:r>
      <w:r w:rsidRPr="00096910">
        <w:rPr>
          <w:rFonts w:ascii="Arial" w:hAnsi="Arial" w:cs="Arial"/>
          <w:b/>
          <w:sz w:val="16"/>
          <w:szCs w:val="16"/>
        </w:rPr>
        <w:t xml:space="preserve">“CLIENTE” </w:t>
      </w:r>
      <w:r w:rsidRPr="00096910">
        <w:rPr>
          <w:rFonts w:ascii="Arial" w:hAnsi="Arial" w:cs="Arial"/>
          <w:sz w:val="16"/>
          <w:szCs w:val="16"/>
        </w:rPr>
        <w:t>informará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para realizar la transferencia, manifestando que</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sz w:val="16"/>
          <w:szCs w:val="16"/>
        </w:rPr>
        <w:t xml:space="preserve"> queda deslindada de cualquier responsabilidad por cualquier error de transferencia, derivado de dígitos otorgados erróneamente por el </w:t>
      </w:r>
      <w:r w:rsidRPr="00096910">
        <w:rPr>
          <w:rFonts w:ascii="Arial" w:hAnsi="Arial" w:cs="Arial"/>
          <w:b/>
          <w:sz w:val="16"/>
          <w:szCs w:val="16"/>
        </w:rPr>
        <w:t>“CLIENTE”</w:t>
      </w: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13FD4236" w14:textId="396E7129"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2" w:name="seia"/>
      <w:bookmarkEnd w:id="12"/>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o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a favor de </w:t>
      </w:r>
      <w:r w:rsidR="002853D1" w:rsidRPr="002853D1">
        <w:rPr>
          <w:rFonts w:ascii="Arial" w:hAnsi="Arial" w:cs="Arial"/>
          <w:b/>
          <w:bCs/>
          <w:sz w:val="16"/>
          <w:szCs w:val="16"/>
        </w:rPr>
        <w:t>“{EMPRESA_NOMBRE_CORTO}”</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4E6F62">
        <w:rPr>
          <w:rFonts w:ascii="Arial" w:hAnsi="Arial" w:cs="Arial"/>
          <w:sz w:val="16"/>
          <w:szCs w:val="16"/>
        </w:rPr>
        <w:t xml:space="preserve"> </w:t>
      </w:r>
      <w:r w:rsidR="004E6F62" w:rsidRPr="004E6F62">
        <w:rPr>
          <w:rFonts w:ascii="Arial" w:hAnsi="Arial" w:cs="Arial"/>
          <w:sz w:val="16"/>
          <w:szCs w:val="16"/>
        </w:rPr>
        <w:t>o en cualquiera de sus sucursales</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7E3ED94B" w14:textId="5D0144BA" w:rsidR="008D2DF1" w:rsidRPr="00686970" w:rsidRDefault="008D2DF1" w:rsidP="008D2DF1">
      <w:pPr>
        <w:pStyle w:val="Prrafodelista"/>
        <w:spacing w:after="0"/>
        <w:ind w:left="0"/>
        <w:jc w:val="both"/>
        <w:rPr>
          <w:rFonts w:ascii="Arial" w:hAnsi="Arial" w:cs="Arial"/>
          <w:b/>
          <w:sz w:val="16"/>
          <w:szCs w:val="16"/>
        </w:rPr>
      </w:pPr>
      <w:r w:rsidRPr="00686970">
        <w:rPr>
          <w:rFonts w:ascii="Arial" w:hAnsi="Arial" w:cs="Arial"/>
          <w:sz w:val="16"/>
          <w:szCs w:val="16"/>
        </w:rPr>
        <w:t xml:space="preserve">Si por cualquier situación el día que corresponda efectuar su pago, fuere día inhábil, el </w:t>
      </w:r>
      <w:r w:rsidRPr="00686970">
        <w:rPr>
          <w:rFonts w:ascii="Arial" w:hAnsi="Arial" w:cs="Arial"/>
          <w:b/>
          <w:sz w:val="16"/>
          <w:szCs w:val="16"/>
        </w:rPr>
        <w:t xml:space="preserve">“CLIENTE” </w:t>
      </w:r>
      <w:r w:rsidRPr="00686970">
        <w:rPr>
          <w:rFonts w:ascii="Arial" w:hAnsi="Arial" w:cs="Arial"/>
          <w:sz w:val="16"/>
          <w:szCs w:val="16"/>
        </w:rPr>
        <w:t xml:space="preserve">se obliga a realizar el pago el mismo día a través de transferencia electrónica, independiente de la fecha en la que éste se refleje en el sistema automatizado de </w:t>
      </w:r>
      <w:r w:rsidRPr="00686970">
        <w:rPr>
          <w:rFonts w:ascii="Arial" w:hAnsi="Arial" w:cs="Arial"/>
          <w:b/>
          <w:bCs/>
          <w:sz w:val="16"/>
          <w:szCs w:val="16"/>
        </w:rPr>
        <w:t>“</w:t>
      </w:r>
      <w:r w:rsidRPr="002853D1">
        <w:rPr>
          <w:rFonts w:ascii="Arial" w:hAnsi="Arial" w:cs="Arial"/>
          <w:b/>
          <w:bCs/>
          <w:sz w:val="16"/>
          <w:szCs w:val="16"/>
        </w:rPr>
        <w:t>{EMPRESA_NOMBRE_CORTO}</w:t>
      </w:r>
      <w:r w:rsidRPr="00686970">
        <w:rPr>
          <w:rFonts w:ascii="Arial" w:hAnsi="Arial" w:cs="Arial"/>
          <w:b/>
          <w:bCs/>
          <w:sz w:val="16"/>
          <w:szCs w:val="16"/>
        </w:rPr>
        <w:t>”.</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6CDF816F"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3" w:name="siete"/>
      <w:bookmarkEnd w:id="13"/>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02202">
        <w:rPr>
          <w:rFonts w:ascii="Arial" w:hAnsi="Arial" w:cs="Arial"/>
          <w:b/>
          <w:bCs/>
          <w:sz w:val="16"/>
          <w:szCs w:val="16"/>
          <w:u w:val="single"/>
        </w:rPr>
        <w:t xml:space="preserve"> IVA incluido</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276636CC" w14:textId="790270FB" w:rsidR="00BB52E6" w:rsidRPr="00096910" w:rsidRDefault="00A54BFB" w:rsidP="005E05AF">
      <w:pPr>
        <w:pStyle w:val="Prrafodelista"/>
        <w:spacing w:after="0" w:line="240" w:lineRule="auto"/>
        <w:ind w:left="0"/>
        <w:jc w:val="both"/>
        <w:rPr>
          <w:rFonts w:ascii="Arial" w:hAnsi="Arial" w:cs="Arial"/>
          <w:sz w:val="16"/>
          <w:szCs w:val="16"/>
        </w:rPr>
      </w:pPr>
      <w:bookmarkStart w:id="14"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Pr>
          <w:rFonts w:ascii="Arial" w:hAnsi="Arial" w:cs="Arial"/>
          <w:sz w:val="16"/>
          <w:szCs w:val="16"/>
        </w:rPr>
        <w:t>“{EMPRESA_NOMBRE_CORTO}”</w:t>
      </w:r>
      <w:r w:rsidRPr="00096910">
        <w:rPr>
          <w:rFonts w:ascii="Arial" w:hAnsi="Arial" w:cs="Arial"/>
          <w:sz w:val="16"/>
          <w:szCs w:val="16"/>
        </w:rPr>
        <w:t xml:space="preserve"> en cada fecha de pago de intereses</w:t>
      </w:r>
      <w:bookmarkEnd w:id="14"/>
      <w:r w:rsidR="008D2DF1">
        <w:rPr>
          <w:rFonts w:ascii="Arial" w:hAnsi="Arial" w:cs="Arial"/>
          <w:sz w:val="16"/>
          <w:szCs w:val="16"/>
        </w:rPr>
        <w:t xml:space="preserve">, </w:t>
      </w:r>
      <w:r w:rsidR="008D2DF1" w:rsidRPr="00DD1F36">
        <w:rPr>
          <w:rFonts w:ascii="Arial" w:hAnsi="Arial" w:cs="Arial"/>
          <w:sz w:val="16"/>
          <w:szCs w:val="16"/>
        </w:rPr>
        <w:t>independiente si son días hábiles o inhábiles.</w:t>
      </w: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15E71B47" w14:textId="232ADF1C"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Intereses moratorios</w:t>
      </w:r>
      <w:r w:rsidR="00B128BA" w:rsidRPr="00096910">
        <w:rPr>
          <w:rFonts w:ascii="Arial" w:hAnsi="Arial" w:cs="Arial"/>
          <w:b/>
          <w:sz w:val="16"/>
          <w:szCs w:val="16"/>
        </w:rPr>
        <w:t>.</w:t>
      </w:r>
      <w:r w:rsidR="00B128BA" w:rsidRPr="00096910">
        <w:rPr>
          <w:rFonts w:ascii="Arial" w:hAnsi="Arial" w:cs="Arial"/>
          <w:sz w:val="16"/>
          <w:szCs w:val="16"/>
        </w:rPr>
        <w:t xml:space="preserve"> El “</w:t>
      </w:r>
      <w:r w:rsidR="00B128BA" w:rsidRPr="00096910">
        <w:rPr>
          <w:rFonts w:ascii="Arial" w:hAnsi="Arial" w:cs="Arial"/>
          <w:b/>
          <w:sz w:val="16"/>
          <w:szCs w:val="16"/>
        </w:rPr>
        <w:t>CLIENTE</w:t>
      </w:r>
      <w:r w:rsidR="00B128BA" w:rsidRPr="00096910">
        <w:rPr>
          <w:rFonts w:ascii="Arial" w:hAnsi="Arial" w:cs="Arial"/>
          <w:sz w:val="16"/>
          <w:szCs w:val="16"/>
        </w:rPr>
        <w:t xml:space="preserve">” se obliga a pagar a </w:t>
      </w:r>
      <w:r w:rsidR="001224CB">
        <w:rPr>
          <w:rFonts w:ascii="Arial" w:hAnsi="Arial" w:cs="Arial"/>
          <w:sz w:val="16"/>
          <w:szCs w:val="16"/>
        </w:rPr>
        <w:t>“{EMPRESA_NOMBRE_CORTO}”</w:t>
      </w:r>
      <w:r w:rsidR="00B128BA" w:rsidRPr="00096910">
        <w:rPr>
          <w:rFonts w:ascii="Arial" w:hAnsi="Arial" w:cs="Arial"/>
          <w:sz w:val="16"/>
          <w:szCs w:val="16"/>
        </w:rPr>
        <w:t xml:space="preserve"> Intereses moratorios</w:t>
      </w:r>
      <w:r w:rsidR="00E11773" w:rsidRPr="00096910">
        <w:rPr>
          <w:rFonts w:ascii="Arial" w:hAnsi="Arial" w:cs="Arial"/>
          <w:sz w:val="16"/>
          <w:szCs w:val="16"/>
        </w:rPr>
        <w:t xml:space="preserve"> </w:t>
      </w:r>
      <w:r w:rsidR="00FA6BD3" w:rsidRPr="00096910">
        <w:rPr>
          <w:rFonts w:ascii="Arial" w:hAnsi="Arial" w:cs="Arial"/>
          <w:sz w:val="16"/>
          <w:szCs w:val="16"/>
        </w:rPr>
        <w:t xml:space="preserve">de </w:t>
      </w:r>
      <w:r w:rsidR="001224CB" w:rsidRPr="001224CB">
        <w:rPr>
          <w:rFonts w:ascii="Arial" w:hAnsi="Arial" w:cs="Arial"/>
          <w:b/>
          <w:bCs/>
          <w:sz w:val="16"/>
          <w:szCs w:val="16"/>
        </w:rPr>
        <w:t>{TASAM}</w:t>
      </w:r>
      <w:r w:rsidR="00B02202">
        <w:rPr>
          <w:rFonts w:ascii="Arial" w:hAnsi="Arial" w:cs="Arial"/>
          <w:b/>
          <w:bCs/>
          <w:sz w:val="16"/>
          <w:szCs w:val="16"/>
        </w:rPr>
        <w:t xml:space="preserve"> más IVA</w:t>
      </w:r>
      <w:r w:rsidR="00FA6BD3" w:rsidRPr="00096910">
        <w:rPr>
          <w:rFonts w:ascii="Arial" w:hAnsi="Arial" w:cs="Arial"/>
          <w:sz w:val="16"/>
          <w:szCs w:val="16"/>
        </w:rPr>
        <w:t xml:space="preserve"> anuales</w:t>
      </w:r>
      <w:r w:rsidR="00B128BA" w:rsidRPr="00096910">
        <w:rPr>
          <w:rFonts w:ascii="Arial" w:hAnsi="Arial" w:cs="Arial"/>
          <w:sz w:val="16"/>
          <w:szCs w:val="16"/>
        </w:rPr>
        <w:t xml:space="preserve"> </w:t>
      </w:r>
      <w:r w:rsidR="00FA6BD3" w:rsidRPr="00096910">
        <w:rPr>
          <w:rFonts w:ascii="Arial" w:hAnsi="Arial" w:cs="Arial"/>
          <w:sz w:val="16"/>
          <w:szCs w:val="16"/>
        </w:rPr>
        <w:t xml:space="preserve">que </w:t>
      </w:r>
      <w:r w:rsidR="00B128BA" w:rsidRPr="00096910">
        <w:rPr>
          <w:rFonts w:ascii="Arial" w:hAnsi="Arial" w:cs="Arial"/>
          <w:sz w:val="16"/>
          <w:szCs w:val="16"/>
        </w:rPr>
        <w:t xml:space="preserve">se causará a todo pago efectuado fuera del plazo establecido en la </w:t>
      </w:r>
      <w:r w:rsidR="00B128BA" w:rsidRPr="00096910">
        <w:rPr>
          <w:rFonts w:ascii="Arial" w:hAnsi="Arial" w:cs="Arial"/>
          <w:b/>
          <w:sz w:val="16"/>
          <w:szCs w:val="16"/>
        </w:rPr>
        <w:t>“TABLA DE AMORTIZACIÓN”</w:t>
      </w:r>
      <w:r w:rsidR="00B128BA" w:rsidRPr="00096910">
        <w:rPr>
          <w:rFonts w:ascii="Arial" w:hAnsi="Arial" w:cs="Arial"/>
          <w:sz w:val="16"/>
          <w:szCs w:val="16"/>
        </w:rPr>
        <w:t xml:space="preserve">, cuyo método de cálculo es el siguiente: </w:t>
      </w:r>
      <w:bookmarkStart w:id="15" w:name="_Hlk497476292"/>
      <w:r w:rsidR="00A54BFB" w:rsidRPr="00096910">
        <w:rPr>
          <w:rFonts w:ascii="Arial" w:hAnsi="Arial" w:cs="Arial"/>
          <w:sz w:val="16"/>
          <w:szCs w:val="16"/>
        </w:rPr>
        <w:t>La tasa anualizada de interés moratorio aplicable se dividirá entre 36</w:t>
      </w:r>
      <w:r w:rsidR="005F2D16" w:rsidRPr="00096910">
        <w:rPr>
          <w:rFonts w:ascii="Arial" w:hAnsi="Arial" w:cs="Arial"/>
          <w:sz w:val="16"/>
          <w:szCs w:val="16"/>
        </w:rPr>
        <w:t>0</w:t>
      </w:r>
      <w:r w:rsidR="00A54BFB" w:rsidRPr="00096910">
        <w:rPr>
          <w:rFonts w:ascii="Arial" w:hAnsi="Arial" w:cs="Arial"/>
          <w:sz w:val="16"/>
          <w:szCs w:val="16"/>
        </w:rPr>
        <w:t xml:space="preserve"> (trescientos sesenta)</w:t>
      </w:r>
      <w:r w:rsidR="00C74228">
        <w:rPr>
          <w:rFonts w:ascii="Arial" w:hAnsi="Arial" w:cs="Arial"/>
          <w:sz w:val="16"/>
          <w:szCs w:val="16"/>
        </w:rPr>
        <w:t xml:space="preserve"> días</w:t>
      </w:r>
      <w:r w:rsidR="00A54BFB" w:rsidRPr="00096910">
        <w:rPr>
          <w:rFonts w:ascii="Arial" w:hAnsi="Arial" w:cs="Arial"/>
          <w:sz w:val="16"/>
          <w:szCs w:val="16"/>
        </w:rPr>
        <w:t xml:space="preserve"> y el resultado se multiplicará por el saldo insoluto vencido, resultando así, el interés moratorio de cada día</w:t>
      </w:r>
      <w:bookmarkEnd w:id="15"/>
      <w:r w:rsidR="008D2DF1">
        <w:rPr>
          <w:rFonts w:ascii="Arial" w:hAnsi="Arial" w:cs="Arial"/>
          <w:sz w:val="16"/>
          <w:szCs w:val="16"/>
        </w:rPr>
        <w:t xml:space="preserve">, </w:t>
      </w:r>
      <w:r w:rsidR="008D2DF1" w:rsidRPr="00686970">
        <w:rPr>
          <w:rFonts w:ascii="Arial" w:hAnsi="Arial" w:cs="Arial"/>
          <w:sz w:val="16"/>
          <w:szCs w:val="16"/>
        </w:rPr>
        <w:t>independiente si son días hábiles o inhábiles.</w:t>
      </w:r>
    </w:p>
    <w:p w14:paraId="5E0E36FA" w14:textId="77777777" w:rsidR="00753FA3" w:rsidRPr="00096910" w:rsidRDefault="00753FA3" w:rsidP="005E05AF">
      <w:pPr>
        <w:spacing w:after="0" w:line="240" w:lineRule="auto"/>
        <w:jc w:val="both"/>
        <w:rPr>
          <w:rFonts w:ascii="Arial" w:hAnsi="Arial" w:cs="Arial"/>
          <w:b/>
          <w:sz w:val="16"/>
          <w:szCs w:val="16"/>
          <w:u w:val="single"/>
        </w:rPr>
      </w:pPr>
    </w:p>
    <w:p w14:paraId="625FF9E6" w14:textId="10D12DC7" w:rsidR="00790776" w:rsidRPr="00096910" w:rsidRDefault="00790776" w:rsidP="005E05AF">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6" w:name="ocho"/>
      <w:bookmarkEnd w:id="16"/>
      <w:r w:rsidRPr="00096910">
        <w:rPr>
          <w:rFonts w:ascii="Arial" w:hAnsi="Arial" w:cs="Arial"/>
          <w:b/>
          <w:sz w:val="16"/>
          <w:szCs w:val="16"/>
        </w:rPr>
        <w:t>Pagos anticipados</w:t>
      </w:r>
      <w:r w:rsidR="000B74F2" w:rsidRPr="00096910">
        <w:rPr>
          <w:rFonts w:ascii="Arial" w:hAnsi="Arial" w:cs="Arial"/>
          <w:b/>
          <w:sz w:val="16"/>
          <w:szCs w:val="16"/>
        </w:rPr>
        <w:t xml:space="preserve"> y adelantados</w:t>
      </w:r>
      <w:r w:rsidRPr="00096910">
        <w:rPr>
          <w:rFonts w:ascii="Arial" w:hAnsi="Arial" w:cs="Arial"/>
          <w:b/>
          <w:sz w:val="16"/>
          <w:szCs w:val="16"/>
        </w:rPr>
        <w:t xml:space="preserve">. </w:t>
      </w:r>
      <w:r w:rsidR="001224CB">
        <w:rPr>
          <w:rFonts w:ascii="Arial" w:hAnsi="Arial" w:cs="Arial"/>
          <w:b/>
          <w:sz w:val="16"/>
          <w:szCs w:val="16"/>
        </w:rPr>
        <w:t>“{EMPRESA_NOMBRE_CORTO}”</w:t>
      </w:r>
      <w:r w:rsidR="000B74F2" w:rsidRPr="00096910">
        <w:rPr>
          <w:rFonts w:ascii="Arial" w:hAnsi="Arial" w:cs="Arial"/>
          <w:b/>
          <w:sz w:val="16"/>
          <w:szCs w:val="16"/>
        </w:rPr>
        <w:t xml:space="preserve"> </w:t>
      </w:r>
      <w:r w:rsidR="000B74F2" w:rsidRPr="00096910">
        <w:rPr>
          <w:rFonts w:ascii="Arial" w:hAnsi="Arial" w:cs="Arial"/>
          <w:sz w:val="16"/>
          <w:szCs w:val="16"/>
        </w:rPr>
        <w:t xml:space="preserve">aceptará </w:t>
      </w:r>
      <w:r w:rsidR="000B74F2" w:rsidRPr="00096910">
        <w:rPr>
          <w:rFonts w:ascii="Arial" w:hAnsi="Arial" w:cs="Arial"/>
          <w:b/>
          <w:sz w:val="16"/>
          <w:szCs w:val="16"/>
        </w:rPr>
        <w:t>pagos anticipados</w:t>
      </w:r>
      <w:r w:rsidR="000B74F2" w:rsidRPr="00096910">
        <w:rPr>
          <w:rFonts w:ascii="Arial" w:hAnsi="Arial" w:cs="Arial"/>
          <w:sz w:val="16"/>
          <w:szCs w:val="16"/>
        </w:rPr>
        <w:t xml:space="preserve"> </w:t>
      </w:r>
      <w:r w:rsidR="0051054F" w:rsidRPr="00096910">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096910">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6CCDFEF0" w14:textId="77777777" w:rsidR="009B707D" w:rsidRDefault="009B707D" w:rsidP="009B707D">
      <w:pPr>
        <w:pStyle w:val="Prrafodelista"/>
        <w:numPr>
          <w:ilvl w:val="0"/>
          <w:numId w:val="9"/>
        </w:numPr>
        <w:spacing w:after="0" w:line="240" w:lineRule="auto"/>
        <w:ind w:left="0" w:hanging="11"/>
        <w:jc w:val="both"/>
        <w:outlineLvl w:val="1"/>
        <w:rPr>
          <w:rFonts w:ascii="Arial" w:hAnsi="Arial" w:cs="Arial"/>
          <w:sz w:val="16"/>
          <w:szCs w:val="16"/>
        </w:rPr>
      </w:pPr>
      <w:bookmarkStart w:id="17" w:name="nueve"/>
      <w:bookmarkStart w:id="18" w:name="diez"/>
      <w:bookmarkEnd w:id="17"/>
      <w:bookmarkEnd w:id="18"/>
      <w:r w:rsidRPr="001224CB">
        <w:rPr>
          <w:rFonts w:ascii="Arial" w:hAnsi="Arial" w:cs="Arial"/>
          <w:b/>
          <w:sz w:val="16"/>
          <w:szCs w:val="16"/>
        </w:rPr>
        <w:t>Vigencia</w:t>
      </w:r>
      <w:r w:rsidRPr="001224CB">
        <w:rPr>
          <w:rFonts w:ascii="Arial" w:hAnsi="Arial" w:cs="Arial"/>
          <w:sz w:val="16"/>
          <w:szCs w:val="16"/>
        </w:rPr>
        <w:t>. El presente contrato tendrá una vigencia</w:t>
      </w:r>
      <w:r>
        <w:rPr>
          <w:rFonts w:ascii="Arial" w:hAnsi="Arial" w:cs="Arial"/>
          <w:sz w:val="16"/>
          <w:szCs w:val="16"/>
        </w:rPr>
        <w:t xml:space="preserve"> de {</w:t>
      </w:r>
      <w:r w:rsidRPr="004B384F">
        <w:rPr>
          <w:rFonts w:ascii="Arial" w:hAnsi="Arial" w:cs="Arial"/>
          <w:sz w:val="16"/>
          <w:szCs w:val="16"/>
        </w:rPr>
        <w:t>PAGARES</w:t>
      </w:r>
      <w:r>
        <w:rPr>
          <w:rFonts w:ascii="Arial" w:hAnsi="Arial" w:cs="Arial"/>
          <w:sz w:val="16"/>
          <w:szCs w:val="16"/>
        </w:rPr>
        <w:t>}</w:t>
      </w:r>
      <w:r w:rsidRPr="00061E2F">
        <w:rPr>
          <w:rFonts w:ascii="Arial" w:hAnsi="Arial" w:cs="Arial"/>
          <w:sz w:val="16"/>
          <w:szCs w:val="16"/>
        </w:rPr>
        <w:t xml:space="preserve"> </w:t>
      </w:r>
      <w:r>
        <w:rPr>
          <w:rFonts w:ascii="Arial" w:hAnsi="Arial" w:cs="Arial"/>
          <w:sz w:val="16"/>
          <w:szCs w:val="16"/>
        </w:rPr>
        <w:t>{</w:t>
      </w:r>
      <w:r w:rsidRPr="004B384F">
        <w:rPr>
          <w:rFonts w:ascii="Arial" w:hAnsi="Arial" w:cs="Arial"/>
          <w:sz w:val="16"/>
          <w:szCs w:val="16"/>
        </w:rPr>
        <w:t>PERIODICIDAD</w:t>
      </w:r>
      <w:r>
        <w:rPr>
          <w:rFonts w:ascii="Arial" w:hAnsi="Arial" w:cs="Arial"/>
          <w:sz w:val="16"/>
          <w:szCs w:val="16"/>
        </w:rPr>
        <w:t>_PAGOS}</w:t>
      </w:r>
      <w:r w:rsidRPr="00061E2F">
        <w:rPr>
          <w:rFonts w:ascii="Arial" w:hAnsi="Arial" w:cs="Arial"/>
          <w:sz w:val="16"/>
          <w:szCs w:val="16"/>
        </w:rPr>
        <w:t>,</w:t>
      </w:r>
      <w:r w:rsidRPr="00C416F6">
        <w:rPr>
          <w:rFonts w:ascii="Arial" w:hAnsi="Arial" w:cs="Arial"/>
          <w:sz w:val="16"/>
          <w:szCs w:val="16"/>
        </w:rPr>
        <w:t xml:space="preserve"> contados a partir de la fecha en que se firme y concluirá exactamente el día </w:t>
      </w:r>
      <w:r>
        <w:rPr>
          <w:rFonts w:ascii="Arial" w:hAnsi="Arial" w:cs="Arial"/>
          <w:sz w:val="16"/>
          <w:szCs w:val="16"/>
        </w:rPr>
        <w:t>{</w:t>
      </w:r>
      <w:r w:rsidRPr="002709B3">
        <w:rPr>
          <w:rFonts w:ascii="Arial" w:hAnsi="Arial" w:cs="Arial"/>
          <w:sz w:val="16"/>
          <w:szCs w:val="16"/>
        </w:rPr>
        <w:t>FECHA_LIMITE</w:t>
      </w:r>
      <w:r>
        <w:rPr>
          <w:rFonts w:ascii="Arial" w:hAnsi="Arial" w:cs="Arial"/>
          <w:sz w:val="16"/>
          <w:szCs w:val="16"/>
        </w:rPr>
        <w:t>}</w:t>
      </w:r>
      <w:r w:rsidRPr="00C416F6">
        <w:rPr>
          <w:rFonts w:ascii="Arial" w:hAnsi="Arial" w:cs="Arial"/>
          <w:sz w:val="16"/>
          <w:szCs w:val="16"/>
        </w:rPr>
        <w:t>.</w:t>
      </w:r>
    </w:p>
    <w:p w14:paraId="753FEE1E" w14:textId="77777777" w:rsidR="001224CB" w:rsidRPr="001224CB" w:rsidRDefault="001224CB" w:rsidP="001224CB">
      <w:pPr>
        <w:spacing w:after="0" w:line="240" w:lineRule="auto"/>
        <w:jc w:val="both"/>
        <w:outlineLvl w:val="1"/>
        <w:rPr>
          <w:rFonts w:ascii="Arial" w:hAnsi="Arial" w:cs="Arial"/>
          <w:sz w:val="16"/>
          <w:szCs w:val="16"/>
        </w:rPr>
      </w:pPr>
    </w:p>
    <w:p w14:paraId="773552D2" w14:textId="77777777" w:rsidR="001A1834" w:rsidRPr="00096910" w:rsidRDefault="00C945D4" w:rsidP="005E05AF">
      <w:pPr>
        <w:pStyle w:val="Prrafodelista"/>
        <w:numPr>
          <w:ilvl w:val="0"/>
          <w:numId w:val="9"/>
        </w:numPr>
        <w:spacing w:after="0" w:line="240" w:lineRule="auto"/>
        <w:ind w:left="0" w:hanging="11"/>
        <w:jc w:val="both"/>
        <w:outlineLvl w:val="1"/>
        <w:rPr>
          <w:rFonts w:ascii="Arial" w:hAnsi="Arial" w:cs="Arial"/>
          <w:sz w:val="16"/>
          <w:szCs w:val="16"/>
        </w:rPr>
      </w:pPr>
      <w:bookmarkStart w:id="19" w:name="trece"/>
      <w:bookmarkEnd w:id="19"/>
      <w:r w:rsidRPr="00096910">
        <w:rPr>
          <w:rFonts w:ascii="Arial" w:hAnsi="Arial" w:cs="Arial"/>
          <w:b/>
          <w:sz w:val="16"/>
          <w:szCs w:val="16"/>
        </w:rPr>
        <w:t>Obligaciones del “</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urante la vigencia de este contrato,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se obliga a cumplir con las siguientes obligaciones de hacer y no hacer:</w:t>
      </w:r>
    </w:p>
    <w:p w14:paraId="53B73AEC" w14:textId="77777777" w:rsidR="001A1834" w:rsidRPr="00096910" w:rsidRDefault="001A1834" w:rsidP="005E05AF">
      <w:pPr>
        <w:spacing w:after="0" w:line="240" w:lineRule="auto"/>
        <w:jc w:val="both"/>
        <w:rPr>
          <w:rFonts w:ascii="Arial" w:hAnsi="Arial" w:cs="Arial"/>
          <w:sz w:val="16"/>
          <w:szCs w:val="16"/>
        </w:rPr>
      </w:pPr>
    </w:p>
    <w:p w14:paraId="375C5AA8" w14:textId="35DB8D0E" w:rsidR="00557222" w:rsidRPr="00096910" w:rsidRDefault="0055722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Informar a </w:t>
      </w:r>
      <w:r w:rsidR="001224CB">
        <w:rPr>
          <w:rFonts w:ascii="Arial" w:hAnsi="Arial" w:cs="Arial"/>
          <w:b/>
          <w:sz w:val="16"/>
          <w:szCs w:val="16"/>
        </w:rPr>
        <w:t>“{EMPRESA_NOMBRE_CORTO}”</w:t>
      </w:r>
      <w:r w:rsidRPr="00096910">
        <w:rPr>
          <w:rFonts w:ascii="Arial" w:hAnsi="Arial" w:cs="Arial"/>
          <w:sz w:val="16"/>
          <w:szCs w:val="16"/>
        </w:rPr>
        <w:t xml:space="preserve"> sobre el cambio de domicilio que pudiere tener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251031">
        <w:rPr>
          <w:rFonts w:ascii="Arial" w:hAnsi="Arial" w:cs="Arial"/>
          <w:sz w:val="16"/>
          <w:szCs w:val="16"/>
        </w:rPr>
        <w:t>.</w:t>
      </w:r>
    </w:p>
    <w:p w14:paraId="6D0EC096" w14:textId="77777777" w:rsidR="00492C86" w:rsidRPr="00096910" w:rsidRDefault="00492C86"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 actuales sufran daños o detrimento en su valor actual.</w:t>
      </w:r>
    </w:p>
    <w:p w14:paraId="69FF275C" w14:textId="77777777" w:rsidR="00C945D4" w:rsidRPr="00096910" w:rsidRDefault="00C945D4"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w:t>
      </w:r>
      <w:r w:rsidR="00B128BA" w:rsidRPr="00096910">
        <w:rPr>
          <w:rFonts w:ascii="Arial" w:hAnsi="Arial" w:cs="Arial"/>
          <w:b/>
          <w:sz w:val="16"/>
          <w:szCs w:val="16"/>
        </w:rPr>
        <w:t>TABLA DE AMORTIZACIÓN</w:t>
      </w:r>
      <w:r w:rsidRPr="00096910">
        <w:rPr>
          <w:rFonts w:ascii="Arial" w:hAnsi="Arial" w:cs="Arial"/>
          <w:b/>
          <w:sz w:val="16"/>
          <w:szCs w:val="16"/>
        </w:rPr>
        <w:t>”</w:t>
      </w:r>
      <w:r w:rsidRPr="00096910">
        <w:rPr>
          <w:rFonts w:ascii="Arial" w:hAnsi="Arial" w:cs="Arial"/>
          <w:sz w:val="16"/>
          <w:szCs w:val="16"/>
        </w:rPr>
        <w:t>.</w:t>
      </w:r>
    </w:p>
    <w:p w14:paraId="7C95F1C6" w14:textId="2DB72122" w:rsidR="001743C2" w:rsidRPr="00096910" w:rsidRDefault="001743C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de informar a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w:t>
      </w:r>
      <w:r w:rsidR="004C2A07" w:rsidRPr="00096910">
        <w:rPr>
          <w:rFonts w:ascii="Arial" w:hAnsi="Arial" w:cs="Arial"/>
          <w:sz w:val="16"/>
          <w:szCs w:val="16"/>
        </w:rPr>
        <w:t xml:space="preserve"> su derecho e interés convenga.</w:t>
      </w:r>
    </w:p>
    <w:p w14:paraId="1F6934B7" w14:textId="77777777" w:rsidR="001743C2" w:rsidRPr="00096910" w:rsidRDefault="001743C2" w:rsidP="005E05AF">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221806A8" w14:textId="77777777" w:rsidR="001743C2" w:rsidRPr="00096910" w:rsidRDefault="001743C2" w:rsidP="005E05AF">
      <w:pPr>
        <w:spacing w:after="0" w:line="240" w:lineRule="auto"/>
        <w:jc w:val="both"/>
        <w:rPr>
          <w:rFonts w:ascii="Arial" w:hAnsi="Arial" w:cs="Arial"/>
          <w:sz w:val="16"/>
          <w:szCs w:val="16"/>
        </w:rPr>
      </w:pPr>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20" w:name="catorce"/>
      <w:bookmarkEnd w:id="20"/>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7966FEAF" w14:textId="0CA7A45C" w:rsidR="001743C2" w:rsidRPr="00096910" w:rsidRDefault="00492C86" w:rsidP="005E05AF">
      <w:pPr>
        <w:pStyle w:val="Prrafodelista"/>
        <w:numPr>
          <w:ilvl w:val="0"/>
          <w:numId w:val="13"/>
        </w:numPr>
        <w:spacing w:line="240" w:lineRule="auto"/>
        <w:ind w:left="284" w:hanging="294"/>
        <w:jc w:val="both"/>
        <w:rPr>
          <w:rFonts w:ascii="Arial" w:hAnsi="Arial" w:cs="Arial"/>
          <w:sz w:val="16"/>
          <w:szCs w:val="16"/>
        </w:rPr>
      </w:pPr>
      <w:r w:rsidRPr="00096910">
        <w:rPr>
          <w:rFonts w:ascii="Arial" w:hAnsi="Arial" w:cs="Arial"/>
          <w:sz w:val="16"/>
          <w:szCs w:val="16"/>
        </w:rPr>
        <w:t>Al no pagarse una</w:t>
      </w:r>
      <w:r w:rsidR="00B63B7F" w:rsidRPr="00096910">
        <w:rPr>
          <w:rFonts w:ascii="Arial" w:hAnsi="Arial" w:cs="Arial"/>
          <w:sz w:val="16"/>
          <w:szCs w:val="16"/>
        </w:rPr>
        <w:t xml:space="preserve"> o más amortizaciones enunciados en </w:t>
      </w:r>
      <w:r w:rsidRPr="00096910">
        <w:rPr>
          <w:rFonts w:ascii="Arial" w:hAnsi="Arial" w:cs="Arial"/>
          <w:sz w:val="16"/>
          <w:szCs w:val="16"/>
        </w:rPr>
        <w:t xml:space="preserve">la tabla de amortización la cual contiene </w:t>
      </w:r>
      <w:r w:rsidR="00B63B7F" w:rsidRPr="00096910">
        <w:rPr>
          <w:rFonts w:ascii="Arial" w:hAnsi="Arial" w:cs="Arial"/>
          <w:sz w:val="16"/>
          <w:szCs w:val="16"/>
        </w:rPr>
        <w:t xml:space="preserve">el </w:t>
      </w:r>
      <w:r w:rsidR="00DA2E46" w:rsidRPr="00096910">
        <w:rPr>
          <w:rFonts w:ascii="Arial" w:hAnsi="Arial" w:cs="Arial"/>
          <w:sz w:val="16"/>
          <w:szCs w:val="16"/>
        </w:rPr>
        <w:t>calendario de pagos</w:t>
      </w:r>
      <w:r w:rsidR="00B63B7F" w:rsidRPr="00096910">
        <w:rPr>
          <w:rFonts w:ascii="Arial" w:hAnsi="Arial" w:cs="Arial"/>
          <w:sz w:val="16"/>
          <w:szCs w:val="16"/>
        </w:rPr>
        <w:t xml:space="preserve">, se tendrá como consecuencia de que </w:t>
      </w:r>
      <w:r w:rsidR="003C278C" w:rsidRPr="003C278C">
        <w:rPr>
          <w:rFonts w:ascii="Arial" w:hAnsi="Arial" w:cs="Arial"/>
          <w:b/>
          <w:bCs/>
          <w:sz w:val="16"/>
          <w:szCs w:val="16"/>
        </w:rPr>
        <w:t>“{EMPRESA_NOMBRE_CORTO</w:t>
      </w:r>
      <w:proofErr w:type="gramStart"/>
      <w:r w:rsidR="003C278C" w:rsidRPr="003C278C">
        <w:rPr>
          <w:rFonts w:ascii="Arial" w:hAnsi="Arial" w:cs="Arial"/>
          <w:b/>
          <w:bCs/>
          <w:sz w:val="16"/>
          <w:szCs w:val="16"/>
        </w:rPr>
        <w:t>}”</w:t>
      </w:r>
      <w:r w:rsidR="003C278C" w:rsidRPr="003C278C">
        <w:rPr>
          <w:rFonts w:ascii="Arial" w:hAnsi="Arial" w:cs="Arial"/>
          <w:sz w:val="16"/>
          <w:szCs w:val="16"/>
        </w:rPr>
        <w:t xml:space="preserve"> </w:t>
      </w:r>
      <w:r w:rsidR="00B63B7F" w:rsidRPr="00096910">
        <w:rPr>
          <w:rFonts w:ascii="Arial" w:hAnsi="Arial" w:cs="Arial"/>
          <w:sz w:val="16"/>
          <w:szCs w:val="16"/>
        </w:rPr>
        <w:t xml:space="preserve"> podrá</w:t>
      </w:r>
      <w:proofErr w:type="gramEnd"/>
      <w:r w:rsidR="00B63B7F" w:rsidRPr="00096910">
        <w:rPr>
          <w:rFonts w:ascii="Arial" w:hAnsi="Arial" w:cs="Arial"/>
          <w:sz w:val="16"/>
          <w:szCs w:val="16"/>
        </w:rPr>
        <w:t xml:space="preserve"> dar por vencido de manera anticipada y exigir el pago total del adeudo más los accesorios</w:t>
      </w:r>
      <w:r w:rsidR="00943DE3" w:rsidRPr="00096910">
        <w:rPr>
          <w:rFonts w:ascii="Arial" w:hAnsi="Arial" w:cs="Arial"/>
          <w:sz w:val="16"/>
          <w:szCs w:val="16"/>
        </w:rPr>
        <w:t>.</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4F81486F"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002853D1" w:rsidRPr="002853D1">
        <w:rPr>
          <w:rFonts w:ascii="Arial" w:hAnsi="Arial" w:cs="Arial"/>
          <w:b/>
          <w:bCs/>
          <w:sz w:val="16"/>
          <w:szCs w:val="16"/>
        </w:rPr>
        <w:t>“{EMPRESA_NOMBRE_CORTO}”</w:t>
      </w:r>
      <w:r w:rsidR="002853D1">
        <w:rPr>
          <w:rFonts w:ascii="Arial" w:hAnsi="Arial" w:cs="Arial"/>
          <w:b/>
          <w:bCs/>
          <w:sz w:val="16"/>
          <w:szCs w:val="16"/>
        </w:rPr>
        <w:t>.</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1" w:name="quince"/>
      <w:bookmarkEnd w:id="21"/>
      <w:r w:rsidRPr="00096910">
        <w:rPr>
          <w:rFonts w:ascii="Arial" w:hAnsi="Arial" w:cs="Arial"/>
          <w:b/>
          <w:sz w:val="16"/>
          <w:szCs w:val="16"/>
        </w:rPr>
        <w:lastRenderedPageBreak/>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2" w:name="dieciseis"/>
      <w:bookmarkEnd w:id="22"/>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3"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3"/>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37BA4C7F"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w:t>
      </w:r>
      <w:r w:rsidR="003C278C">
        <w:rPr>
          <w:rFonts w:ascii="Arial" w:hAnsi="Arial" w:cs="Arial"/>
          <w:sz w:val="16"/>
          <w:szCs w:val="16"/>
        </w:rPr>
        <w:t xml:space="preserve"> </w:t>
      </w:r>
      <w:r w:rsidR="003C278C" w:rsidRPr="003C278C">
        <w:rPr>
          <w:rFonts w:ascii="Arial" w:hAnsi="Arial" w:cs="Arial"/>
          <w:b/>
          <w:bCs/>
          <w:sz w:val="16"/>
          <w:szCs w:val="16"/>
        </w:rPr>
        <w:t>{EMPRESA_DOMICILIO}</w:t>
      </w:r>
      <w:r w:rsidR="00E82E25" w:rsidRPr="003C278C">
        <w:rPr>
          <w:rFonts w:ascii="Arial" w:hAnsi="Arial" w:cs="Arial"/>
          <w:b/>
          <w:bCs/>
          <w:sz w:val="16"/>
          <w:szCs w:val="16"/>
        </w:rPr>
        <w:t>,</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1224CB" w:rsidRPr="001224CB">
        <w:rPr>
          <w:rFonts w:ascii="Arial" w:hAnsi="Arial" w:cs="Arial"/>
          <w:b/>
          <w:bCs/>
          <w:sz w:val="16"/>
          <w:szCs w:val="16"/>
        </w:rPr>
        <w:t>{SUCURSAL_CORREO}</w:t>
      </w:r>
      <w:r w:rsidR="001224CB" w:rsidRPr="00C416F6">
        <w:rPr>
          <w:rFonts w:ascii="Arial" w:hAnsi="Arial" w:cs="Arial"/>
          <w:sz w:val="16"/>
          <w:szCs w:val="16"/>
        </w:rPr>
        <w:t>,</w:t>
      </w:r>
      <w:r w:rsidR="00E82E25" w:rsidRPr="00096910">
        <w:rPr>
          <w:rFonts w:ascii="Arial" w:hAnsi="Arial" w:cs="Arial"/>
          <w:sz w:val="16"/>
          <w:szCs w:val="16"/>
        </w:rPr>
        <w:t xml:space="preserve"> además, 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2610B5D5"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4" w:name="_Hlk496623585"/>
      <w:r w:rsidR="00CE05F7" w:rsidRPr="00096910">
        <w:rPr>
          <w:rFonts w:ascii="Arial" w:hAnsi="Arial" w:cs="Arial"/>
          <w:sz w:val="16"/>
          <w:szCs w:val="16"/>
        </w:rPr>
        <w:t>Ley de Protección y Defensa al Usuario de Servicios Financieros</w:t>
      </w:r>
      <w:bookmarkEnd w:id="24"/>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4"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FBD21F4"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de las sumas que haya dispuesto más las que le adeude por cualquier otro concepto.</w:t>
      </w:r>
    </w:p>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5DF9F6E"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su derecho convenga y sin responsabilidad alguna, </w:t>
      </w:r>
      <w:r w:rsidR="00DF72AE" w:rsidRPr="00096910">
        <w:rPr>
          <w:rFonts w:ascii="Arial" w:hAnsi="Arial" w:cs="Arial"/>
          <w:sz w:val="16"/>
          <w:szCs w:val="16"/>
        </w:rPr>
        <w:t xml:space="preserve">para el caso de que </w:t>
      </w:r>
      <w:r w:rsidR="002853D1" w:rsidRPr="002853D1">
        <w:rPr>
          <w:rFonts w:ascii="Arial" w:hAnsi="Arial" w:cs="Arial"/>
          <w:b/>
          <w:bCs/>
          <w:sz w:val="16"/>
          <w:szCs w:val="16"/>
        </w:rPr>
        <w:t>“{EMPRESA_NOMBRE_CORTO}”</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Pr>
          <w:rFonts w:ascii="Arial" w:hAnsi="Arial" w:cs="Arial"/>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182768D4"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2853D1" w:rsidRPr="002853D1">
        <w:rPr>
          <w:rFonts w:ascii="Arial" w:hAnsi="Arial" w:cs="Arial"/>
          <w:b/>
          <w:bCs/>
          <w:sz w:val="16"/>
          <w:szCs w:val="16"/>
        </w:rPr>
        <w:t>“{EMPRESA_NOMBRE_CORTO}”</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sidRPr="002853D1">
        <w:rPr>
          <w:rFonts w:ascii="Arial" w:hAnsi="Arial" w:cs="Arial"/>
          <w:b/>
          <w:bCs/>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sidRPr="002853D1">
        <w:rPr>
          <w:rFonts w:ascii="Arial" w:hAnsi="Arial" w:cs="Arial"/>
          <w:b/>
          <w:bCs/>
          <w:sz w:val="16"/>
          <w:szCs w:val="16"/>
        </w:rPr>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extenderle al “</w:t>
      </w:r>
      <w:r w:rsidRPr="00096910">
        <w:rPr>
          <w:rFonts w:ascii="Arial" w:hAnsi="Arial" w:cs="Arial"/>
          <w:b/>
          <w:sz w:val="16"/>
          <w:szCs w:val="16"/>
        </w:rPr>
        <w:t>CLIENTE</w:t>
      </w:r>
      <w:r w:rsidRPr="00096910">
        <w:rPr>
          <w:rFonts w:ascii="Arial" w:hAnsi="Arial" w:cs="Arial"/>
          <w:sz w:val="16"/>
          <w:szCs w:val="16"/>
        </w:rPr>
        <w:t>” su estado de cuenta donde consta 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sidRPr="002853D1">
        <w:rPr>
          <w:rFonts w:ascii="Arial" w:hAnsi="Arial" w:cs="Arial"/>
          <w:b/>
          <w:bCs/>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sidRPr="002853D1">
        <w:rPr>
          <w:rFonts w:ascii="Arial" w:hAnsi="Arial" w:cs="Arial"/>
          <w:b/>
          <w:bCs/>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213CF009"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w:t>
      </w:r>
      <w:r w:rsidR="008F6374">
        <w:rPr>
          <w:rFonts w:ascii="Arial" w:hAnsi="Arial" w:cs="Arial"/>
          <w:b/>
          <w:bCs/>
          <w:sz w:val="16"/>
          <w:szCs w:val="16"/>
        </w:rPr>
        <w:t>{SUCURSAL_ENTIDAD}</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773B71">
        <w:rPr>
          <w:rFonts w:ascii="Arial" w:hAnsi="Arial" w:cs="Arial"/>
          <w:sz w:val="16"/>
          <w:szCs w:val="16"/>
        </w:rPr>
        <w:t xml:space="preserve">, </w:t>
      </w:r>
      <w:r w:rsidR="00773B71" w:rsidRPr="00686970">
        <w:rPr>
          <w:rFonts w:ascii="Arial" w:hAnsi="Arial" w:cs="Arial"/>
          <w:sz w:val="16"/>
          <w:szCs w:val="16"/>
        </w:rPr>
        <w:t xml:space="preserve">quedando un tanto en poder del </w:t>
      </w:r>
      <w:r w:rsidR="00773B71" w:rsidRPr="00686970">
        <w:rPr>
          <w:rFonts w:ascii="Arial" w:hAnsi="Arial" w:cs="Arial"/>
          <w:b/>
          <w:sz w:val="16"/>
          <w:szCs w:val="16"/>
        </w:rPr>
        <w:t>“CLIENTE”</w:t>
      </w:r>
      <w:r w:rsidR="00773B71" w:rsidRPr="00686970">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245"/>
      </w:tblGrid>
      <w:tr w:rsidR="001224CB" w:rsidRPr="00C416F6" w14:paraId="1ECD1E41" w14:textId="77777777" w:rsidTr="00D836E7">
        <w:trPr>
          <w:trHeight w:val="162"/>
        </w:trPr>
        <w:tc>
          <w:tcPr>
            <w:tcW w:w="2780" w:type="dxa"/>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245" w:type="dxa"/>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D836E7">
        <w:trPr>
          <w:trHeight w:val="1273"/>
        </w:trPr>
        <w:tc>
          <w:tcPr>
            <w:tcW w:w="2780" w:type="dxa"/>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184AE56A" w:rsidR="001224CB" w:rsidRDefault="001224CB" w:rsidP="009C54D8">
            <w:pPr>
              <w:jc w:val="center"/>
              <w:rPr>
                <w:rFonts w:ascii="Arial" w:hAnsi="Arial" w:cs="Arial"/>
                <w:sz w:val="16"/>
                <w:szCs w:val="16"/>
              </w:rPr>
            </w:pPr>
          </w:p>
          <w:p w14:paraId="0C4FC2CB" w14:textId="77777777" w:rsidR="00607914" w:rsidRPr="00C416F6" w:rsidRDefault="00607914"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245" w:type="dxa"/>
          </w:tcPr>
          <w:p w14:paraId="1D3EDC01" w14:textId="6AF08A75" w:rsidR="001224CB" w:rsidRDefault="001224CB" w:rsidP="009C54D8">
            <w:pPr>
              <w:jc w:val="center"/>
              <w:rPr>
                <w:rFonts w:ascii="Arial" w:hAnsi="Arial" w:cs="Arial"/>
                <w:sz w:val="16"/>
                <w:szCs w:val="16"/>
              </w:rPr>
            </w:pPr>
          </w:p>
          <w:p w14:paraId="28FCAADC" w14:textId="77777777" w:rsidR="00607914" w:rsidRPr="00C416F6" w:rsidRDefault="00607914"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C11B71A"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w:t>
            </w:r>
            <w:r w:rsidR="003D4910">
              <w:rPr>
                <w:rFonts w:ascii="Arial" w:hAnsi="Arial" w:cs="Arial"/>
                <w:sz w:val="16"/>
                <w:szCs w:val="16"/>
              </w:rPr>
              <w:t>_______</w:t>
            </w:r>
            <w:r w:rsidRPr="00C416F6">
              <w:rPr>
                <w:rFonts w:ascii="Arial" w:hAnsi="Arial" w:cs="Arial"/>
                <w:sz w:val="16"/>
                <w:szCs w:val="16"/>
              </w:rPr>
              <w:t>_________</w:t>
            </w:r>
          </w:p>
          <w:p w14:paraId="039E3093" w14:textId="0F8D32D8" w:rsidR="001224CB" w:rsidRPr="000A5255" w:rsidRDefault="003A5B29" w:rsidP="009C54D8">
            <w:pPr>
              <w:spacing w:line="259" w:lineRule="auto"/>
              <w:jc w:val="center"/>
              <w:rPr>
                <w:rFonts w:ascii="Arial" w:hAnsi="Arial" w:cs="Arial"/>
                <w:sz w:val="16"/>
                <w:szCs w:val="16"/>
              </w:rPr>
            </w:pPr>
            <w:r>
              <w:rPr>
                <w:rFonts w:ascii="Arial" w:hAnsi="Arial" w:cs="Arial"/>
                <w:sz w:val="16"/>
                <w:szCs w:val="16"/>
              </w:rPr>
              <w:t xml:space="preserve">C. </w:t>
            </w:r>
            <w:r w:rsidR="001224CB">
              <w:rPr>
                <w:rFonts w:ascii="Arial" w:hAnsi="Arial" w:cs="Arial"/>
                <w:sz w:val="16"/>
                <w:szCs w:val="16"/>
              </w:rPr>
              <w:t>{</w:t>
            </w:r>
            <w:r w:rsidR="001224CB" w:rsidRPr="007A79BE">
              <w:rPr>
                <w:rFonts w:ascii="Arial" w:hAnsi="Arial" w:cs="Arial"/>
                <w:sz w:val="16"/>
                <w:szCs w:val="16"/>
              </w:rPr>
              <w:t>EMPRESA_REPRESENTANTE_LEGA</w:t>
            </w:r>
            <w:r w:rsidR="001224CB">
              <w:rPr>
                <w:rFonts w:ascii="Arial" w:hAnsi="Arial" w:cs="Arial"/>
                <w:sz w:val="16"/>
                <w:szCs w:val="16"/>
              </w:rPr>
              <w:t>L}</w:t>
            </w:r>
          </w:p>
          <w:p w14:paraId="66BA2927" w14:textId="1FFEC299" w:rsidR="001224CB" w:rsidRPr="00C416F6" w:rsidRDefault="004E6F62" w:rsidP="009C54D8">
            <w:pPr>
              <w:jc w:val="center"/>
              <w:rPr>
                <w:rFonts w:ascii="Arial" w:hAnsi="Arial" w:cs="Arial"/>
                <w:sz w:val="16"/>
                <w:szCs w:val="16"/>
              </w:rPr>
            </w:pPr>
            <w:r>
              <w:rPr>
                <w:rFonts w:ascii="Arial" w:hAnsi="Arial" w:cs="Arial"/>
                <w:sz w:val="16"/>
                <w:szCs w:val="16"/>
              </w:rPr>
              <w:t>Administrador Único</w:t>
            </w:r>
          </w:p>
        </w:tc>
      </w:tr>
    </w:tbl>
    <w:p w14:paraId="385DA57C"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A299" w14:textId="77777777" w:rsidR="00571F98" w:rsidRDefault="00571F98" w:rsidP="00E315D3">
      <w:pPr>
        <w:spacing w:after="0" w:line="240" w:lineRule="auto"/>
      </w:pPr>
      <w:r>
        <w:separator/>
      </w:r>
    </w:p>
  </w:endnote>
  <w:endnote w:type="continuationSeparator" w:id="0">
    <w:p w14:paraId="0B500D06" w14:textId="77777777" w:rsidR="00571F98" w:rsidRDefault="00571F98"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FACD" w14:textId="77777777" w:rsidR="00571F98" w:rsidRDefault="00571F98" w:rsidP="00E315D3">
      <w:pPr>
        <w:spacing w:after="0" w:line="240" w:lineRule="auto"/>
      </w:pPr>
      <w:r>
        <w:separator/>
      </w:r>
    </w:p>
  </w:footnote>
  <w:footnote w:type="continuationSeparator" w:id="0">
    <w:p w14:paraId="299E579D" w14:textId="77777777" w:rsidR="00571F98" w:rsidRDefault="00571F98"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77777777" w:rsidR="00601396" w:rsidRPr="0043478C" w:rsidRDefault="00601396" w:rsidP="00601396">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4C03092" wp14:editId="153FDB09">
          <wp:extent cx="1095375" cy="31432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1096780" cy="31472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055983">
    <w:abstractNumId w:val="12"/>
  </w:num>
  <w:num w:numId="2" w16cid:durableId="1498499887">
    <w:abstractNumId w:val="15"/>
  </w:num>
  <w:num w:numId="3" w16cid:durableId="102119315">
    <w:abstractNumId w:val="9"/>
  </w:num>
  <w:num w:numId="4" w16cid:durableId="1831750862">
    <w:abstractNumId w:val="2"/>
  </w:num>
  <w:num w:numId="5" w16cid:durableId="240214405">
    <w:abstractNumId w:val="1"/>
  </w:num>
  <w:num w:numId="6" w16cid:durableId="424963758">
    <w:abstractNumId w:val="10"/>
  </w:num>
  <w:num w:numId="7" w16cid:durableId="1062027066">
    <w:abstractNumId w:val="0"/>
  </w:num>
  <w:num w:numId="8" w16cid:durableId="224486613">
    <w:abstractNumId w:val="7"/>
  </w:num>
  <w:num w:numId="9" w16cid:durableId="1860388416">
    <w:abstractNumId w:val="13"/>
  </w:num>
  <w:num w:numId="10" w16cid:durableId="137500967">
    <w:abstractNumId w:val="4"/>
  </w:num>
  <w:num w:numId="11" w16cid:durableId="675041247">
    <w:abstractNumId w:val="16"/>
  </w:num>
  <w:num w:numId="12" w16cid:durableId="210532392">
    <w:abstractNumId w:val="14"/>
  </w:num>
  <w:num w:numId="13" w16cid:durableId="1699039760">
    <w:abstractNumId w:val="3"/>
  </w:num>
  <w:num w:numId="14" w16cid:durableId="1751854263">
    <w:abstractNumId w:val="6"/>
  </w:num>
  <w:num w:numId="15" w16cid:durableId="1347512045">
    <w:abstractNumId w:val="5"/>
  </w:num>
  <w:num w:numId="16" w16cid:durableId="1670063411">
    <w:abstractNumId w:val="11"/>
  </w:num>
  <w:num w:numId="17" w16cid:durableId="1658417300">
    <w:abstractNumId w:val="4"/>
  </w:num>
  <w:num w:numId="18" w16cid:durableId="2076974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40CE9"/>
    <w:rsid w:val="00042CE3"/>
    <w:rsid w:val="00061456"/>
    <w:rsid w:val="00067592"/>
    <w:rsid w:val="0008172A"/>
    <w:rsid w:val="000836EE"/>
    <w:rsid w:val="000911C6"/>
    <w:rsid w:val="000949FA"/>
    <w:rsid w:val="00096297"/>
    <w:rsid w:val="00096734"/>
    <w:rsid w:val="00096910"/>
    <w:rsid w:val="000A0F6F"/>
    <w:rsid w:val="000A371F"/>
    <w:rsid w:val="000A6DF1"/>
    <w:rsid w:val="000B3A08"/>
    <w:rsid w:val="000B74F2"/>
    <w:rsid w:val="000C1126"/>
    <w:rsid w:val="000C34B3"/>
    <w:rsid w:val="000D0CB1"/>
    <w:rsid w:val="000D5B9A"/>
    <w:rsid w:val="000D6C80"/>
    <w:rsid w:val="000D6E02"/>
    <w:rsid w:val="000F6E53"/>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9264F"/>
    <w:rsid w:val="001A1452"/>
    <w:rsid w:val="001A1834"/>
    <w:rsid w:val="001B5A04"/>
    <w:rsid w:val="001B7804"/>
    <w:rsid w:val="001C2418"/>
    <w:rsid w:val="001D6E91"/>
    <w:rsid w:val="001D7395"/>
    <w:rsid w:val="00217113"/>
    <w:rsid w:val="00217EFB"/>
    <w:rsid w:val="00225D9F"/>
    <w:rsid w:val="00251031"/>
    <w:rsid w:val="002734EB"/>
    <w:rsid w:val="00281E09"/>
    <w:rsid w:val="002853D1"/>
    <w:rsid w:val="002A6761"/>
    <w:rsid w:val="002B2595"/>
    <w:rsid w:val="002B7438"/>
    <w:rsid w:val="002D03D7"/>
    <w:rsid w:val="002D6B49"/>
    <w:rsid w:val="002D70D7"/>
    <w:rsid w:val="002E0414"/>
    <w:rsid w:val="002E1C36"/>
    <w:rsid w:val="00304BF3"/>
    <w:rsid w:val="0030674C"/>
    <w:rsid w:val="0032222B"/>
    <w:rsid w:val="003229C3"/>
    <w:rsid w:val="00325F21"/>
    <w:rsid w:val="00347901"/>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C278C"/>
    <w:rsid w:val="003D0117"/>
    <w:rsid w:val="003D4910"/>
    <w:rsid w:val="003D529E"/>
    <w:rsid w:val="003D5414"/>
    <w:rsid w:val="003F0D85"/>
    <w:rsid w:val="003F3E93"/>
    <w:rsid w:val="00425C6F"/>
    <w:rsid w:val="0043478C"/>
    <w:rsid w:val="00441DDC"/>
    <w:rsid w:val="004459EB"/>
    <w:rsid w:val="0044736C"/>
    <w:rsid w:val="00472678"/>
    <w:rsid w:val="00472700"/>
    <w:rsid w:val="00491DEA"/>
    <w:rsid w:val="00492C86"/>
    <w:rsid w:val="0049393C"/>
    <w:rsid w:val="004A6C88"/>
    <w:rsid w:val="004C22B5"/>
    <w:rsid w:val="004C2A07"/>
    <w:rsid w:val="004D4670"/>
    <w:rsid w:val="004D4DC2"/>
    <w:rsid w:val="004E1459"/>
    <w:rsid w:val="004E285C"/>
    <w:rsid w:val="004E6F62"/>
    <w:rsid w:val="004F4F96"/>
    <w:rsid w:val="004F54AE"/>
    <w:rsid w:val="004F7F04"/>
    <w:rsid w:val="0051054F"/>
    <w:rsid w:val="00511EAC"/>
    <w:rsid w:val="00534F27"/>
    <w:rsid w:val="005363E4"/>
    <w:rsid w:val="0054370F"/>
    <w:rsid w:val="00555EC3"/>
    <w:rsid w:val="00557222"/>
    <w:rsid w:val="0056084A"/>
    <w:rsid w:val="00565A1D"/>
    <w:rsid w:val="00571F98"/>
    <w:rsid w:val="00573F09"/>
    <w:rsid w:val="00575706"/>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1396"/>
    <w:rsid w:val="006036FE"/>
    <w:rsid w:val="00605489"/>
    <w:rsid w:val="00607289"/>
    <w:rsid w:val="00607914"/>
    <w:rsid w:val="006155D9"/>
    <w:rsid w:val="00625F22"/>
    <w:rsid w:val="00635D6E"/>
    <w:rsid w:val="006377D4"/>
    <w:rsid w:val="006600E1"/>
    <w:rsid w:val="00662A83"/>
    <w:rsid w:val="00662ED3"/>
    <w:rsid w:val="00667D14"/>
    <w:rsid w:val="006718F2"/>
    <w:rsid w:val="00686FF8"/>
    <w:rsid w:val="00690286"/>
    <w:rsid w:val="006960E8"/>
    <w:rsid w:val="006B2957"/>
    <w:rsid w:val="006B6C15"/>
    <w:rsid w:val="006C0646"/>
    <w:rsid w:val="006D7BF3"/>
    <w:rsid w:val="006E4989"/>
    <w:rsid w:val="006F67E4"/>
    <w:rsid w:val="006F72E8"/>
    <w:rsid w:val="00705352"/>
    <w:rsid w:val="00707481"/>
    <w:rsid w:val="00715561"/>
    <w:rsid w:val="00717675"/>
    <w:rsid w:val="00720290"/>
    <w:rsid w:val="00721D73"/>
    <w:rsid w:val="00724412"/>
    <w:rsid w:val="00731398"/>
    <w:rsid w:val="00735887"/>
    <w:rsid w:val="00745329"/>
    <w:rsid w:val="00753FA3"/>
    <w:rsid w:val="0075577E"/>
    <w:rsid w:val="007564E4"/>
    <w:rsid w:val="00756964"/>
    <w:rsid w:val="0077084F"/>
    <w:rsid w:val="00773054"/>
    <w:rsid w:val="00773B71"/>
    <w:rsid w:val="00784337"/>
    <w:rsid w:val="00790776"/>
    <w:rsid w:val="00790F71"/>
    <w:rsid w:val="00791F95"/>
    <w:rsid w:val="00795C8A"/>
    <w:rsid w:val="007B5DF4"/>
    <w:rsid w:val="007B6063"/>
    <w:rsid w:val="007C213E"/>
    <w:rsid w:val="007C5307"/>
    <w:rsid w:val="007D0DCE"/>
    <w:rsid w:val="007D7A30"/>
    <w:rsid w:val="007E40AF"/>
    <w:rsid w:val="007E7417"/>
    <w:rsid w:val="007F16BB"/>
    <w:rsid w:val="00800CAE"/>
    <w:rsid w:val="00812AAA"/>
    <w:rsid w:val="0081402B"/>
    <w:rsid w:val="0082343F"/>
    <w:rsid w:val="00825241"/>
    <w:rsid w:val="0083074B"/>
    <w:rsid w:val="00834D05"/>
    <w:rsid w:val="00834D76"/>
    <w:rsid w:val="008353EA"/>
    <w:rsid w:val="00836D0E"/>
    <w:rsid w:val="008433A6"/>
    <w:rsid w:val="00845D05"/>
    <w:rsid w:val="00853CC1"/>
    <w:rsid w:val="008621F4"/>
    <w:rsid w:val="00870ED5"/>
    <w:rsid w:val="008717C3"/>
    <w:rsid w:val="00893B18"/>
    <w:rsid w:val="008A4680"/>
    <w:rsid w:val="008C156B"/>
    <w:rsid w:val="008C29A5"/>
    <w:rsid w:val="008D1680"/>
    <w:rsid w:val="008D1796"/>
    <w:rsid w:val="008D2BA2"/>
    <w:rsid w:val="008D2DF1"/>
    <w:rsid w:val="008E6F08"/>
    <w:rsid w:val="008F1CF6"/>
    <w:rsid w:val="008F44AC"/>
    <w:rsid w:val="008F6374"/>
    <w:rsid w:val="008F7EB1"/>
    <w:rsid w:val="00902427"/>
    <w:rsid w:val="00902B47"/>
    <w:rsid w:val="0090603B"/>
    <w:rsid w:val="00915994"/>
    <w:rsid w:val="0092682F"/>
    <w:rsid w:val="00930AA2"/>
    <w:rsid w:val="00937D72"/>
    <w:rsid w:val="00943DE3"/>
    <w:rsid w:val="00951AF6"/>
    <w:rsid w:val="00951D2D"/>
    <w:rsid w:val="00954C5E"/>
    <w:rsid w:val="00955DCD"/>
    <w:rsid w:val="00956F3F"/>
    <w:rsid w:val="0096358E"/>
    <w:rsid w:val="00970DBE"/>
    <w:rsid w:val="00990B1F"/>
    <w:rsid w:val="00991288"/>
    <w:rsid w:val="009A0542"/>
    <w:rsid w:val="009B707D"/>
    <w:rsid w:val="009C2289"/>
    <w:rsid w:val="009C673C"/>
    <w:rsid w:val="009D6662"/>
    <w:rsid w:val="009E0A8F"/>
    <w:rsid w:val="00A17C56"/>
    <w:rsid w:val="00A36C14"/>
    <w:rsid w:val="00A42DBC"/>
    <w:rsid w:val="00A54BFB"/>
    <w:rsid w:val="00A6143F"/>
    <w:rsid w:val="00A857CA"/>
    <w:rsid w:val="00A85A16"/>
    <w:rsid w:val="00A96212"/>
    <w:rsid w:val="00AB2CE7"/>
    <w:rsid w:val="00AB3401"/>
    <w:rsid w:val="00AB6DCB"/>
    <w:rsid w:val="00AF1307"/>
    <w:rsid w:val="00B02202"/>
    <w:rsid w:val="00B10F85"/>
    <w:rsid w:val="00B1280B"/>
    <w:rsid w:val="00B128BA"/>
    <w:rsid w:val="00B12A4D"/>
    <w:rsid w:val="00B178FD"/>
    <w:rsid w:val="00B2686B"/>
    <w:rsid w:val="00B372DA"/>
    <w:rsid w:val="00B443DD"/>
    <w:rsid w:val="00B63B7F"/>
    <w:rsid w:val="00B65CB7"/>
    <w:rsid w:val="00B66916"/>
    <w:rsid w:val="00B673B0"/>
    <w:rsid w:val="00B67EA3"/>
    <w:rsid w:val="00B73AE9"/>
    <w:rsid w:val="00B77FD5"/>
    <w:rsid w:val="00B80ED1"/>
    <w:rsid w:val="00B8310E"/>
    <w:rsid w:val="00B86174"/>
    <w:rsid w:val="00BB0A80"/>
    <w:rsid w:val="00BB52E6"/>
    <w:rsid w:val="00BB6848"/>
    <w:rsid w:val="00BC1BB9"/>
    <w:rsid w:val="00BC4DF8"/>
    <w:rsid w:val="00BD414B"/>
    <w:rsid w:val="00BE7CE8"/>
    <w:rsid w:val="00BF49B9"/>
    <w:rsid w:val="00C00651"/>
    <w:rsid w:val="00C1141A"/>
    <w:rsid w:val="00C12F65"/>
    <w:rsid w:val="00C237B0"/>
    <w:rsid w:val="00C24F5C"/>
    <w:rsid w:val="00C3591C"/>
    <w:rsid w:val="00C53C64"/>
    <w:rsid w:val="00C64D63"/>
    <w:rsid w:val="00C66923"/>
    <w:rsid w:val="00C66C29"/>
    <w:rsid w:val="00C70C46"/>
    <w:rsid w:val="00C710B5"/>
    <w:rsid w:val="00C71CEA"/>
    <w:rsid w:val="00C74228"/>
    <w:rsid w:val="00C901B7"/>
    <w:rsid w:val="00C902E8"/>
    <w:rsid w:val="00C90D82"/>
    <w:rsid w:val="00C918F4"/>
    <w:rsid w:val="00C945D4"/>
    <w:rsid w:val="00CA1ACC"/>
    <w:rsid w:val="00CA6528"/>
    <w:rsid w:val="00CA7E59"/>
    <w:rsid w:val="00CB1786"/>
    <w:rsid w:val="00CB74D5"/>
    <w:rsid w:val="00CE05F7"/>
    <w:rsid w:val="00CE1E61"/>
    <w:rsid w:val="00D0656D"/>
    <w:rsid w:val="00D12C9F"/>
    <w:rsid w:val="00D157D0"/>
    <w:rsid w:val="00D320F2"/>
    <w:rsid w:val="00D35324"/>
    <w:rsid w:val="00D413FA"/>
    <w:rsid w:val="00D431C6"/>
    <w:rsid w:val="00D44BB3"/>
    <w:rsid w:val="00D479DF"/>
    <w:rsid w:val="00D5089E"/>
    <w:rsid w:val="00D62FA7"/>
    <w:rsid w:val="00D7403C"/>
    <w:rsid w:val="00D81846"/>
    <w:rsid w:val="00D836E7"/>
    <w:rsid w:val="00D94652"/>
    <w:rsid w:val="00D94F50"/>
    <w:rsid w:val="00DA2E46"/>
    <w:rsid w:val="00DB3F51"/>
    <w:rsid w:val="00DB7DF9"/>
    <w:rsid w:val="00DC0D5A"/>
    <w:rsid w:val="00DC348A"/>
    <w:rsid w:val="00DC4A4A"/>
    <w:rsid w:val="00DD07A6"/>
    <w:rsid w:val="00DE0A5E"/>
    <w:rsid w:val="00DE4E11"/>
    <w:rsid w:val="00DE57B8"/>
    <w:rsid w:val="00DF72AE"/>
    <w:rsid w:val="00E069A5"/>
    <w:rsid w:val="00E10322"/>
    <w:rsid w:val="00E11773"/>
    <w:rsid w:val="00E11896"/>
    <w:rsid w:val="00E15904"/>
    <w:rsid w:val="00E27B3A"/>
    <w:rsid w:val="00E315D3"/>
    <w:rsid w:val="00E342B2"/>
    <w:rsid w:val="00E37B25"/>
    <w:rsid w:val="00E511E3"/>
    <w:rsid w:val="00E51681"/>
    <w:rsid w:val="00E768E4"/>
    <w:rsid w:val="00E82E25"/>
    <w:rsid w:val="00E86C91"/>
    <w:rsid w:val="00E9061F"/>
    <w:rsid w:val="00E90788"/>
    <w:rsid w:val="00E966BA"/>
    <w:rsid w:val="00EA48B1"/>
    <w:rsid w:val="00EB2E42"/>
    <w:rsid w:val="00EB3128"/>
    <w:rsid w:val="00EB4249"/>
    <w:rsid w:val="00EC1403"/>
    <w:rsid w:val="00EC2A71"/>
    <w:rsid w:val="00ED3441"/>
    <w:rsid w:val="00ED5E6D"/>
    <w:rsid w:val="00F02221"/>
    <w:rsid w:val="00F1446E"/>
    <w:rsid w:val="00F20040"/>
    <w:rsid w:val="00F200C6"/>
    <w:rsid w:val="00F207CC"/>
    <w:rsid w:val="00F2223F"/>
    <w:rsid w:val="00F41D45"/>
    <w:rsid w:val="00F4243A"/>
    <w:rsid w:val="00F626CC"/>
    <w:rsid w:val="00F72EFD"/>
    <w:rsid w:val="00F94885"/>
    <w:rsid w:val="00F95AAA"/>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F0D-D8F9-49F3-B038-75CF379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3854</Words>
  <Characters>2120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74</cp:revision>
  <cp:lastPrinted>2021-11-03T20:31:00Z</cp:lastPrinted>
  <dcterms:created xsi:type="dcterms:W3CDTF">2017-04-26T15:08:00Z</dcterms:created>
  <dcterms:modified xsi:type="dcterms:W3CDTF">2023-02-08T22:08:00Z</dcterms:modified>
</cp:coreProperties>
</file>